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5"/>
        <w:gridCol w:w="6210"/>
        <w:gridCol w:w="1710"/>
      </w:tblGrid>
      <w:tr w:rsidR="00786287" w14:paraId="41275B3C" w14:textId="77777777" w:rsidTr="00B85F7F">
        <w:trPr>
          <w:trHeight w:val="683"/>
        </w:trPr>
        <w:tc>
          <w:tcPr>
            <w:tcW w:w="9715" w:type="dxa"/>
            <w:gridSpan w:val="3"/>
            <w:shd w:val="clear" w:color="auto" w:fill="D9E2F3" w:themeFill="accent1" w:themeFillTint="33"/>
            <w:vAlign w:val="center"/>
          </w:tcPr>
          <w:p w14:paraId="0E67DA1E" w14:textId="0CAF74DB" w:rsidR="00786287" w:rsidRPr="009750BB" w:rsidRDefault="00786287" w:rsidP="00187219">
            <w:pPr>
              <w:rPr>
                <w:sz w:val="32"/>
                <w:szCs w:val="32"/>
              </w:rPr>
            </w:pPr>
            <w:r w:rsidRPr="00786287">
              <w:rPr>
                <w:b/>
                <w:bCs/>
                <w:sz w:val="32"/>
                <w:szCs w:val="32"/>
              </w:rPr>
              <w:t xml:space="preserve"> </w:t>
            </w:r>
            <w:r w:rsidR="007E6927">
              <w:rPr>
                <w:b/>
                <w:bCs/>
                <w:sz w:val="32"/>
                <w:szCs w:val="32"/>
              </w:rPr>
              <w:t xml:space="preserve">Kindergarten, </w:t>
            </w:r>
            <w:r w:rsidRPr="003E7609">
              <w:rPr>
                <w:b/>
                <w:bCs/>
                <w:sz w:val="32"/>
                <w:szCs w:val="32"/>
              </w:rPr>
              <w:t>1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7E6927">
              <w:rPr>
                <w:b/>
                <w:bCs/>
                <w:sz w:val="32"/>
                <w:szCs w:val="32"/>
              </w:rPr>
              <w:t>,</w:t>
            </w:r>
            <w:r w:rsidRPr="003E7609">
              <w:rPr>
                <w:b/>
                <w:bCs/>
                <w:sz w:val="32"/>
                <w:szCs w:val="32"/>
              </w:rPr>
              <w:t xml:space="preserve"> &amp; 2</w:t>
            </w:r>
            <w:r w:rsidRPr="003E760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9750BB">
              <w:rPr>
                <w:b/>
                <w:bCs/>
                <w:sz w:val="32"/>
                <w:szCs w:val="32"/>
              </w:rPr>
              <w:t xml:space="preserve"> Grades</w:t>
            </w:r>
          </w:p>
        </w:tc>
      </w:tr>
      <w:tr w:rsidR="003E7609" w14:paraId="32E37BA9" w14:textId="77777777" w:rsidTr="00B85F7F">
        <w:trPr>
          <w:trHeight w:val="890"/>
        </w:trPr>
        <w:tc>
          <w:tcPr>
            <w:tcW w:w="9715" w:type="dxa"/>
            <w:gridSpan w:val="3"/>
            <w:shd w:val="clear" w:color="auto" w:fill="E2EFD9" w:themeFill="accent6" w:themeFillTint="33"/>
            <w:vAlign w:val="center"/>
          </w:tcPr>
          <w:p w14:paraId="6E2390B2" w14:textId="0E6E1AE4" w:rsidR="007F08D7" w:rsidRPr="007F08D7" w:rsidRDefault="006036B3" w:rsidP="0018721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Mondays &amp; </w:t>
            </w:r>
            <w:r w:rsidR="00535BAD">
              <w:rPr>
                <w:b/>
                <w:bCs/>
              </w:rPr>
              <w:t>Tuesdays</w:t>
            </w:r>
            <w:r w:rsidR="003E7609">
              <w:rPr>
                <w:b/>
                <w:bCs/>
              </w:rPr>
              <w:t xml:space="preserve">:  </w:t>
            </w:r>
            <w:r w:rsidR="009B5D24">
              <w:rPr>
                <w:b/>
                <w:bCs/>
              </w:rPr>
              <w:t>Creat</w:t>
            </w:r>
            <w:r w:rsidR="00506B05">
              <w:rPr>
                <w:b/>
                <w:bCs/>
              </w:rPr>
              <w:t>ivity</w:t>
            </w:r>
            <w:r w:rsidR="009B5D24">
              <w:rPr>
                <w:b/>
                <w:bCs/>
              </w:rPr>
              <w:t xml:space="preserve">/Multisensory, Latin, Math Enrichment, </w:t>
            </w:r>
            <w:r w:rsidR="003E7609">
              <w:rPr>
                <w:b/>
                <w:bCs/>
              </w:rPr>
              <w:t xml:space="preserve">Spanish, Science,  </w:t>
            </w:r>
          </w:p>
          <w:p w14:paraId="4C63FCBB" w14:textId="382D7B22" w:rsidR="003E7609" w:rsidRDefault="006036B3" w:rsidP="00187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dnesdays &amp; </w:t>
            </w:r>
            <w:r w:rsidR="003E7609">
              <w:rPr>
                <w:b/>
                <w:bCs/>
              </w:rPr>
              <w:t>Thursdays:</w:t>
            </w:r>
            <w:r w:rsidR="0031514D">
              <w:rPr>
                <w:b/>
                <w:bCs/>
              </w:rPr>
              <w:t xml:space="preserve"> </w:t>
            </w:r>
            <w:r w:rsidR="003E7609">
              <w:rPr>
                <w:b/>
                <w:bCs/>
              </w:rPr>
              <w:t xml:space="preserve"> Language Arts, </w:t>
            </w:r>
            <w:r w:rsidR="00797D5B">
              <w:rPr>
                <w:b/>
                <w:bCs/>
              </w:rPr>
              <w:t>American History</w:t>
            </w:r>
            <w:r w:rsidR="003E7609">
              <w:rPr>
                <w:b/>
                <w:bCs/>
              </w:rPr>
              <w:t>,</w:t>
            </w:r>
            <w:r w:rsidR="00525E42">
              <w:rPr>
                <w:b/>
                <w:bCs/>
              </w:rPr>
              <w:t xml:space="preserve"> Music,</w:t>
            </w:r>
            <w:r w:rsidR="003E7609">
              <w:rPr>
                <w:b/>
                <w:bCs/>
              </w:rPr>
              <w:t xml:space="preserve"> </w:t>
            </w:r>
            <w:r w:rsidR="00515272">
              <w:rPr>
                <w:b/>
                <w:bCs/>
              </w:rPr>
              <w:t>Spanish,</w:t>
            </w:r>
            <w:r w:rsidR="003E7609">
              <w:rPr>
                <w:b/>
                <w:bCs/>
              </w:rPr>
              <w:t xml:space="preserve"> Art</w:t>
            </w:r>
          </w:p>
        </w:tc>
      </w:tr>
      <w:tr w:rsidR="004B2198" w14:paraId="153714F9" w14:textId="77777777" w:rsidTr="00B85F7F">
        <w:trPr>
          <w:trHeight w:val="440"/>
        </w:trPr>
        <w:tc>
          <w:tcPr>
            <w:tcW w:w="1795" w:type="dxa"/>
            <w:shd w:val="clear" w:color="auto" w:fill="FFF2CC" w:themeFill="accent4" w:themeFillTint="33"/>
          </w:tcPr>
          <w:p w14:paraId="62F0AA99" w14:textId="4D6B40D4" w:rsidR="004B2198" w:rsidRPr="003E7609" w:rsidRDefault="004B2198" w:rsidP="003E7609">
            <w:pPr>
              <w:spacing w:line="276" w:lineRule="auto"/>
              <w:rPr>
                <w:b/>
                <w:bCs/>
              </w:rPr>
            </w:pPr>
            <w:r w:rsidRPr="003E7609">
              <w:rPr>
                <w:b/>
                <w:bCs/>
              </w:rPr>
              <w:t>Subject</w:t>
            </w:r>
          </w:p>
        </w:tc>
        <w:tc>
          <w:tcPr>
            <w:tcW w:w="6210" w:type="dxa"/>
            <w:shd w:val="clear" w:color="auto" w:fill="FFF2CC" w:themeFill="accent4" w:themeFillTint="33"/>
          </w:tcPr>
          <w:p w14:paraId="45CDA8BE" w14:textId="45D1021D" w:rsidR="004B2198" w:rsidRPr="003E7609" w:rsidRDefault="004B2198" w:rsidP="003E7609">
            <w:pPr>
              <w:spacing w:line="276" w:lineRule="auto"/>
              <w:rPr>
                <w:b/>
                <w:bCs/>
              </w:rPr>
            </w:pPr>
            <w:r w:rsidRPr="003E7609">
              <w:rPr>
                <w:b/>
                <w:bCs/>
              </w:rPr>
              <w:t>Books Required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DCF4FD8" w14:textId="56442491" w:rsidR="004B2198" w:rsidRPr="003E7609" w:rsidRDefault="004B2198" w:rsidP="003E7609">
            <w:pPr>
              <w:spacing w:line="276" w:lineRule="auto"/>
              <w:rPr>
                <w:b/>
                <w:bCs/>
              </w:rPr>
            </w:pPr>
            <w:r w:rsidRPr="003E7609">
              <w:rPr>
                <w:b/>
                <w:bCs/>
              </w:rPr>
              <w:t>Instructor</w:t>
            </w:r>
          </w:p>
        </w:tc>
      </w:tr>
      <w:tr w:rsidR="004B2198" w14:paraId="350E7F4B" w14:textId="77777777" w:rsidTr="00187219">
        <w:tc>
          <w:tcPr>
            <w:tcW w:w="1795" w:type="dxa"/>
          </w:tcPr>
          <w:p w14:paraId="09796655" w14:textId="77733D10" w:rsidR="00187219" w:rsidRDefault="004B2198" w:rsidP="003E7609">
            <w:pPr>
              <w:spacing w:line="276" w:lineRule="auto"/>
            </w:pPr>
            <w:r>
              <w:t xml:space="preserve">Art &amp; Create </w:t>
            </w:r>
          </w:p>
          <w:p w14:paraId="48EEC596" w14:textId="1BC6C568" w:rsidR="004B2198" w:rsidRDefault="00187219" w:rsidP="003E7609">
            <w:pPr>
              <w:spacing w:line="276" w:lineRule="auto"/>
            </w:pPr>
            <w:r>
              <w:t>K-2</w:t>
            </w:r>
            <w:r w:rsidRPr="0018721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210" w:type="dxa"/>
          </w:tcPr>
          <w:p w14:paraId="712A2181" w14:textId="77777777" w:rsidR="004B2198" w:rsidRDefault="004B2198" w:rsidP="003E7609">
            <w:pPr>
              <w:spacing w:line="276" w:lineRule="auto"/>
            </w:pPr>
            <w:r>
              <w:t>n/a</w:t>
            </w:r>
          </w:p>
          <w:p w14:paraId="0B1EF8BE" w14:textId="5357FA4C" w:rsidR="004B2198" w:rsidRDefault="004B2198" w:rsidP="003E7609">
            <w:pPr>
              <w:spacing w:line="276" w:lineRule="auto"/>
            </w:pPr>
          </w:p>
        </w:tc>
        <w:tc>
          <w:tcPr>
            <w:tcW w:w="1710" w:type="dxa"/>
          </w:tcPr>
          <w:p w14:paraId="3E393E0E" w14:textId="7D41646F" w:rsidR="004B2198" w:rsidRDefault="004B2198" w:rsidP="003E7609">
            <w:pPr>
              <w:spacing w:line="276" w:lineRule="auto"/>
            </w:pPr>
            <w:r>
              <w:t>Debbie Jasinski</w:t>
            </w:r>
          </w:p>
        </w:tc>
      </w:tr>
      <w:tr w:rsidR="004B2198" w14:paraId="5C8DEED7" w14:textId="77777777" w:rsidTr="00187219">
        <w:tc>
          <w:tcPr>
            <w:tcW w:w="1795" w:type="dxa"/>
          </w:tcPr>
          <w:p w14:paraId="2C6B6282" w14:textId="1A5CE227" w:rsidR="004B2198" w:rsidRDefault="004B2198" w:rsidP="003E7609">
            <w:pPr>
              <w:spacing w:line="276" w:lineRule="auto"/>
            </w:pPr>
            <w:r>
              <w:t>Geography</w:t>
            </w:r>
          </w:p>
        </w:tc>
        <w:tc>
          <w:tcPr>
            <w:tcW w:w="6210" w:type="dxa"/>
          </w:tcPr>
          <w:p w14:paraId="2EAEE3AE" w14:textId="06F0A215" w:rsidR="004B2198" w:rsidRDefault="004B2198" w:rsidP="00B46CAB">
            <w:r>
              <w:t>None</w:t>
            </w:r>
          </w:p>
        </w:tc>
        <w:tc>
          <w:tcPr>
            <w:tcW w:w="1710" w:type="dxa"/>
          </w:tcPr>
          <w:p w14:paraId="23D595C7" w14:textId="415466B9" w:rsidR="004B2198" w:rsidRDefault="00201BFA" w:rsidP="003E7609">
            <w:pPr>
              <w:spacing w:line="276" w:lineRule="auto"/>
            </w:pPr>
            <w:r>
              <w:t>Elaine</w:t>
            </w:r>
          </w:p>
          <w:p w14:paraId="06614482" w14:textId="396F74EA" w:rsidR="004B2198" w:rsidRDefault="00201BFA" w:rsidP="003E7609">
            <w:pPr>
              <w:spacing w:line="276" w:lineRule="auto"/>
            </w:pPr>
            <w:r>
              <w:t>McWhirter</w:t>
            </w:r>
          </w:p>
        </w:tc>
      </w:tr>
      <w:tr w:rsidR="004B2198" w14:paraId="29823485" w14:textId="77777777" w:rsidTr="00187219">
        <w:tc>
          <w:tcPr>
            <w:tcW w:w="1795" w:type="dxa"/>
          </w:tcPr>
          <w:p w14:paraId="345B1D9E" w14:textId="77777777" w:rsidR="00187219" w:rsidRDefault="004B2198" w:rsidP="003E7609">
            <w:pPr>
              <w:spacing w:line="276" w:lineRule="auto"/>
            </w:pPr>
            <w:r>
              <w:t xml:space="preserve">Language Arts </w:t>
            </w:r>
          </w:p>
          <w:p w14:paraId="24ACA0AA" w14:textId="088C743B" w:rsidR="004B2198" w:rsidRDefault="00187219" w:rsidP="003E7609">
            <w:pPr>
              <w:spacing w:line="276" w:lineRule="auto"/>
            </w:pPr>
            <w:r>
              <w:t>K-2</w:t>
            </w:r>
            <w:r w:rsidRPr="0018721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210" w:type="dxa"/>
          </w:tcPr>
          <w:p w14:paraId="37AE1981" w14:textId="23A80401" w:rsidR="004B2198" w:rsidRDefault="004B2198" w:rsidP="00B46CAB">
            <w:pPr>
              <w:rPr>
                <w:sz w:val="18"/>
                <w:szCs w:val="18"/>
              </w:rPr>
            </w:pPr>
            <w:r>
              <w:t>No textbook required for classes.</w:t>
            </w:r>
          </w:p>
          <w:p w14:paraId="7FAE64D7" w14:textId="77777777" w:rsidR="004B2198" w:rsidRPr="004B2198" w:rsidRDefault="004B2198" w:rsidP="00B46CAB">
            <w:pPr>
              <w:rPr>
                <w:sz w:val="18"/>
                <w:szCs w:val="18"/>
              </w:rPr>
            </w:pPr>
          </w:p>
          <w:p w14:paraId="0D9C6178" w14:textId="5923A117" w:rsidR="004B2198" w:rsidRDefault="004B2198" w:rsidP="00B46CAB">
            <w:r>
              <w:t>See curriculum recommendations below or on instructor’s syllabus (Your Choice):</w:t>
            </w:r>
          </w:p>
          <w:p w14:paraId="5D52002E" w14:textId="69305BC9" w:rsidR="004B2198" w:rsidRDefault="004B2198" w:rsidP="00B46CAB">
            <w:r>
              <w:t>Pathways, Rod &amp; Staff, Explode the Code, Horizons, Memoria Press, BJU etc.</w:t>
            </w:r>
          </w:p>
          <w:p w14:paraId="4353E58D" w14:textId="22D84168" w:rsidR="004B2198" w:rsidRDefault="004B2198" w:rsidP="00B46CAB"/>
        </w:tc>
        <w:tc>
          <w:tcPr>
            <w:tcW w:w="1710" w:type="dxa"/>
          </w:tcPr>
          <w:p w14:paraId="049A2B77" w14:textId="2182AC0B" w:rsidR="004B2198" w:rsidRDefault="00201BFA" w:rsidP="003E7609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</w:tc>
      </w:tr>
      <w:tr w:rsidR="004B2198" w14:paraId="4C224FC4" w14:textId="77777777" w:rsidTr="00187219">
        <w:tc>
          <w:tcPr>
            <w:tcW w:w="1795" w:type="dxa"/>
          </w:tcPr>
          <w:p w14:paraId="566A164A" w14:textId="076247A3" w:rsidR="004B2198" w:rsidRDefault="004B2198" w:rsidP="00192747">
            <w:pPr>
              <w:spacing w:line="276" w:lineRule="auto"/>
            </w:pPr>
            <w:r>
              <w:t xml:space="preserve">Latin </w:t>
            </w:r>
          </w:p>
        </w:tc>
        <w:tc>
          <w:tcPr>
            <w:tcW w:w="6210" w:type="dxa"/>
          </w:tcPr>
          <w:p w14:paraId="6C993415" w14:textId="77777777" w:rsidR="00797D5B" w:rsidRDefault="00690E94" w:rsidP="00192747">
            <w:pPr>
              <w:spacing w:line="276" w:lineRule="auto"/>
            </w:pPr>
            <w:r w:rsidRPr="00690E94">
              <w:rPr>
                <w:i/>
                <w:iCs/>
              </w:rPr>
              <w:t>Song School</w:t>
            </w:r>
            <w:r w:rsidR="004B2198" w:rsidRPr="00690E94">
              <w:rPr>
                <w:i/>
                <w:iCs/>
              </w:rPr>
              <w:t xml:space="preserve"> Latin Book 1</w:t>
            </w:r>
            <w:r w:rsidR="004B2198">
              <w:t xml:space="preserve"> w/CD </w:t>
            </w:r>
            <w:proofErr w:type="gramStart"/>
            <w:r w:rsidR="004B2198">
              <w:t>included</w:t>
            </w:r>
            <w:proofErr w:type="gramEnd"/>
          </w:p>
          <w:p w14:paraId="3EE5FCD0" w14:textId="0A9509C9" w:rsidR="004B2198" w:rsidRDefault="00797D5B" w:rsidP="00192747">
            <w:pPr>
              <w:spacing w:line="276" w:lineRule="auto"/>
            </w:pPr>
            <w:r>
              <w:t>(CAP #</w:t>
            </w:r>
            <w:r w:rsidRPr="00797D5B">
              <w:t>9781600510458</w:t>
            </w:r>
            <w:r>
              <w:t>)</w:t>
            </w:r>
            <w:r w:rsidR="004F2CFC">
              <w:t xml:space="preserve"> - $29.95</w:t>
            </w:r>
          </w:p>
          <w:p w14:paraId="18207F92" w14:textId="7E9C2639" w:rsidR="004B2198" w:rsidRPr="00E37CF8" w:rsidRDefault="004B2198" w:rsidP="00192747">
            <w:pPr>
              <w:spacing w:line="276" w:lineRule="auto"/>
            </w:pPr>
            <w:r>
              <w:t>(</w:t>
            </w:r>
            <w:r w:rsidR="00797D5B">
              <w:t>Returning students</w:t>
            </w:r>
            <w:r>
              <w:t xml:space="preserve"> already have.)</w:t>
            </w:r>
          </w:p>
        </w:tc>
        <w:tc>
          <w:tcPr>
            <w:tcW w:w="1710" w:type="dxa"/>
          </w:tcPr>
          <w:p w14:paraId="0A53776D" w14:textId="3092CCED" w:rsidR="004B2198" w:rsidRDefault="00201BFA" w:rsidP="00192747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  <w:p w14:paraId="31CACCDF" w14:textId="35795234" w:rsidR="004B2198" w:rsidRDefault="004B2198" w:rsidP="00192747">
            <w:pPr>
              <w:spacing w:line="276" w:lineRule="auto"/>
            </w:pPr>
          </w:p>
        </w:tc>
      </w:tr>
      <w:tr w:rsidR="004B2198" w14:paraId="74A67A51" w14:textId="77777777" w:rsidTr="00187219">
        <w:tc>
          <w:tcPr>
            <w:tcW w:w="1795" w:type="dxa"/>
          </w:tcPr>
          <w:p w14:paraId="183074E8" w14:textId="77777777" w:rsidR="00187219" w:rsidRDefault="004B2198" w:rsidP="00192747">
            <w:pPr>
              <w:spacing w:line="276" w:lineRule="auto"/>
            </w:pPr>
            <w:r>
              <w:t>Math</w:t>
            </w:r>
          </w:p>
          <w:p w14:paraId="4C433AF7" w14:textId="1601A101" w:rsidR="004B2198" w:rsidRDefault="004B2198" w:rsidP="00192747">
            <w:pPr>
              <w:spacing w:line="276" w:lineRule="auto"/>
            </w:pPr>
            <w:r>
              <w:t>Enrichment</w:t>
            </w:r>
          </w:p>
        </w:tc>
        <w:tc>
          <w:tcPr>
            <w:tcW w:w="6210" w:type="dxa"/>
          </w:tcPr>
          <w:p w14:paraId="70194FD2" w14:textId="67F47587" w:rsidR="004B2198" w:rsidRDefault="004B2198" w:rsidP="009750BB">
            <w:pPr>
              <w:rPr>
                <w:sz w:val="18"/>
                <w:szCs w:val="18"/>
              </w:rPr>
            </w:pPr>
            <w:r>
              <w:t>No textbook required for classes.</w:t>
            </w:r>
          </w:p>
          <w:p w14:paraId="284D9908" w14:textId="77777777" w:rsidR="004B2198" w:rsidRPr="004B2198" w:rsidRDefault="004B2198" w:rsidP="009750BB">
            <w:pPr>
              <w:rPr>
                <w:sz w:val="18"/>
                <w:szCs w:val="18"/>
              </w:rPr>
            </w:pPr>
          </w:p>
          <w:p w14:paraId="11A6F037" w14:textId="77777777" w:rsidR="004B2198" w:rsidRDefault="004B2198" w:rsidP="009750BB">
            <w:r>
              <w:t xml:space="preserve">Recommendations for home instruction </w:t>
            </w:r>
          </w:p>
          <w:p w14:paraId="35058686" w14:textId="28849B28" w:rsidR="004B2198" w:rsidRDefault="004B2198" w:rsidP="004B2198">
            <w:r>
              <w:t>(Your Choice):  Singapore, Horizons,</w:t>
            </w:r>
            <w:r w:rsidR="00E434C0">
              <w:t xml:space="preserve"> </w:t>
            </w:r>
            <w:r>
              <w:t>BJU, Saxon, etc.</w:t>
            </w:r>
          </w:p>
          <w:p w14:paraId="2E5D468B" w14:textId="3659FB2C" w:rsidR="004B2198" w:rsidRDefault="004B2198" w:rsidP="004B2198"/>
        </w:tc>
        <w:tc>
          <w:tcPr>
            <w:tcW w:w="1710" w:type="dxa"/>
          </w:tcPr>
          <w:p w14:paraId="0B2D9C22" w14:textId="617D1D36" w:rsidR="004B2198" w:rsidRDefault="00201BFA" w:rsidP="00192747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  <w:p w14:paraId="4B682028" w14:textId="487EDA6D" w:rsidR="004B2198" w:rsidRDefault="004B2198" w:rsidP="00192747">
            <w:pPr>
              <w:spacing w:line="276" w:lineRule="auto"/>
            </w:pPr>
          </w:p>
        </w:tc>
      </w:tr>
      <w:tr w:rsidR="004B2198" w14:paraId="50D4EE33" w14:textId="77777777" w:rsidTr="00187219">
        <w:tc>
          <w:tcPr>
            <w:tcW w:w="1795" w:type="dxa"/>
          </w:tcPr>
          <w:p w14:paraId="306EF39F" w14:textId="569B3B58" w:rsidR="004B2198" w:rsidRDefault="004B2198" w:rsidP="00192747">
            <w:pPr>
              <w:spacing w:line="276" w:lineRule="auto"/>
            </w:pPr>
            <w:r>
              <w:t>Science</w:t>
            </w:r>
          </w:p>
        </w:tc>
        <w:tc>
          <w:tcPr>
            <w:tcW w:w="6210" w:type="dxa"/>
          </w:tcPr>
          <w:p w14:paraId="207605BE" w14:textId="77777777" w:rsidR="00CD5418" w:rsidRDefault="00CD5418" w:rsidP="00CD5418">
            <w:r w:rsidRPr="002E4E64">
              <w:rPr>
                <w:i/>
                <w:iCs/>
              </w:rPr>
              <w:t xml:space="preserve">Exploring Creation with Zoology </w:t>
            </w:r>
            <w:r>
              <w:rPr>
                <w:i/>
                <w:iCs/>
              </w:rPr>
              <w:t>1</w:t>
            </w:r>
            <w:r w:rsidRPr="002E4E64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Flying Creatures of the Fifth Day</w:t>
            </w:r>
            <w:r>
              <w:t>, 2</w:t>
            </w:r>
            <w:r w:rsidRPr="00FE6893">
              <w:rPr>
                <w:vertAlign w:val="superscript"/>
              </w:rPr>
              <w:t>nd</w:t>
            </w:r>
            <w:r>
              <w:t xml:space="preserve"> ed. #9781946506931 - $49.00</w:t>
            </w:r>
          </w:p>
          <w:p w14:paraId="6AC71373" w14:textId="77777777" w:rsidR="00CD5418" w:rsidRDefault="00CD5418" w:rsidP="00CD5418">
            <w:r>
              <w:t xml:space="preserve">and the </w:t>
            </w:r>
            <w:r w:rsidRPr="00501DB4">
              <w:rPr>
                <w:i/>
                <w:iCs/>
              </w:rPr>
              <w:t>Exploring Creation with</w:t>
            </w:r>
            <w:r>
              <w:t xml:space="preserve"> </w:t>
            </w:r>
            <w:r w:rsidRPr="00C600F7">
              <w:rPr>
                <w:i/>
                <w:iCs/>
              </w:rPr>
              <w:t xml:space="preserve">Zoology </w:t>
            </w:r>
            <w:r>
              <w:rPr>
                <w:i/>
                <w:iCs/>
              </w:rPr>
              <w:t>1</w:t>
            </w:r>
            <w:r w:rsidRPr="00C600F7">
              <w:rPr>
                <w:i/>
                <w:iCs/>
              </w:rPr>
              <w:t xml:space="preserve"> </w:t>
            </w:r>
            <w:proofErr w:type="spellStart"/>
            <w:r w:rsidRPr="00C600F7">
              <w:rPr>
                <w:i/>
                <w:iCs/>
              </w:rPr>
              <w:t>Notebooking</w:t>
            </w:r>
            <w:proofErr w:type="spellEnd"/>
            <w:r w:rsidRPr="00C600F7">
              <w:rPr>
                <w:i/>
                <w:iCs/>
              </w:rPr>
              <w:t xml:space="preserve"> Journal</w:t>
            </w:r>
            <w:r>
              <w:rPr>
                <w:i/>
                <w:iCs/>
              </w:rPr>
              <w:t xml:space="preserve"> 2 ed.</w:t>
            </w:r>
            <w:r>
              <w:t>, #9781946506948 - $34.00</w:t>
            </w:r>
          </w:p>
          <w:p w14:paraId="65D3F485" w14:textId="77777777" w:rsidR="004B2198" w:rsidRDefault="004B2198" w:rsidP="00CD5418"/>
        </w:tc>
        <w:tc>
          <w:tcPr>
            <w:tcW w:w="1710" w:type="dxa"/>
          </w:tcPr>
          <w:p w14:paraId="0F587D8B" w14:textId="1CBCAE4E" w:rsidR="004B2198" w:rsidRDefault="00201BFA" w:rsidP="00192747">
            <w:pPr>
              <w:spacing w:line="276" w:lineRule="auto"/>
            </w:pPr>
            <w:r>
              <w:t>Elaine</w:t>
            </w:r>
            <w:r w:rsidR="004B2198">
              <w:t xml:space="preserve"> </w:t>
            </w:r>
            <w:r>
              <w:t>McWhirter</w:t>
            </w:r>
          </w:p>
        </w:tc>
      </w:tr>
      <w:tr w:rsidR="004B2198" w14:paraId="3600CAAD" w14:textId="77777777" w:rsidTr="00187219">
        <w:tc>
          <w:tcPr>
            <w:tcW w:w="1795" w:type="dxa"/>
          </w:tcPr>
          <w:p w14:paraId="3987476D" w14:textId="3C74E766" w:rsidR="004B2198" w:rsidRDefault="004B2198" w:rsidP="003E7609">
            <w:pPr>
              <w:spacing w:line="276" w:lineRule="auto"/>
            </w:pPr>
            <w:r>
              <w:t xml:space="preserve">Spanish </w:t>
            </w:r>
          </w:p>
        </w:tc>
        <w:tc>
          <w:tcPr>
            <w:tcW w:w="6210" w:type="dxa"/>
          </w:tcPr>
          <w:p w14:paraId="2137B07F" w14:textId="77777777" w:rsidR="00A2728F" w:rsidRPr="001A11CB" w:rsidRDefault="007E6927" w:rsidP="00B46CAB">
            <w:pPr>
              <w:rPr>
                <w:sz w:val="28"/>
                <w:szCs w:val="28"/>
              </w:rPr>
            </w:pPr>
            <w:r w:rsidRPr="001A11CB">
              <w:rPr>
                <w:b/>
                <w:bCs/>
                <w:sz w:val="28"/>
                <w:szCs w:val="28"/>
              </w:rPr>
              <w:t>Kinder</w:t>
            </w:r>
            <w:r w:rsidRPr="001A11CB">
              <w:rPr>
                <w:sz w:val="28"/>
                <w:szCs w:val="28"/>
              </w:rPr>
              <w:t xml:space="preserve">: </w:t>
            </w:r>
          </w:p>
          <w:p w14:paraId="46067817" w14:textId="3BD97F76" w:rsidR="007E6927" w:rsidRDefault="007E6927" w:rsidP="00B46CAB">
            <w:r>
              <w:t>1 folder with 3 prongs and 40 sheet protectors</w:t>
            </w:r>
          </w:p>
          <w:p w14:paraId="21FBAA0F" w14:textId="35D10699" w:rsidR="001A11CB" w:rsidRDefault="001A11CB" w:rsidP="00B46CAB">
            <w:r>
              <w:t>(that is all, no books)</w:t>
            </w:r>
          </w:p>
          <w:p w14:paraId="3004CCF5" w14:textId="1FD4A563" w:rsidR="00A2728F" w:rsidRDefault="001A11CB" w:rsidP="00B46CAB">
            <w:r>
              <w:t>----------------------------------------------------------</w:t>
            </w:r>
          </w:p>
          <w:p w14:paraId="18835DD1" w14:textId="77777777" w:rsidR="00A2728F" w:rsidRPr="001A11CB" w:rsidRDefault="007E6927" w:rsidP="00B46CAB">
            <w:pPr>
              <w:rPr>
                <w:b/>
                <w:bCs/>
              </w:rPr>
            </w:pPr>
            <w:r w:rsidRPr="001A11CB">
              <w:rPr>
                <w:b/>
                <w:bCs/>
                <w:sz w:val="28"/>
                <w:szCs w:val="28"/>
              </w:rPr>
              <w:t>1</w:t>
            </w:r>
            <w:r w:rsidRPr="001A11C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1A11CB">
              <w:rPr>
                <w:b/>
                <w:bCs/>
                <w:sz w:val="28"/>
                <w:szCs w:val="28"/>
              </w:rPr>
              <w:t xml:space="preserve"> &amp; 2</w:t>
            </w:r>
            <w:r w:rsidRPr="001A11C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1A11CB">
              <w:rPr>
                <w:b/>
                <w:bCs/>
                <w:sz w:val="28"/>
                <w:szCs w:val="28"/>
              </w:rPr>
              <w:t>:</w:t>
            </w:r>
            <w:r w:rsidRPr="001A11CB">
              <w:rPr>
                <w:b/>
                <w:bCs/>
              </w:rPr>
              <w:t xml:space="preserve">  </w:t>
            </w:r>
          </w:p>
          <w:p w14:paraId="51B5192A" w14:textId="763D7C78" w:rsidR="007E6927" w:rsidRDefault="007E6927" w:rsidP="00B46CAB">
            <w:r>
              <w:t>One inch binder &amp; 25 sheet protectors</w:t>
            </w:r>
          </w:p>
          <w:p w14:paraId="2FDCFAE9" w14:textId="77777777" w:rsidR="001A11CB" w:rsidRDefault="001A11CB" w:rsidP="00B46CAB"/>
          <w:p w14:paraId="06F4A9D6" w14:textId="41B7943B" w:rsidR="00690E94" w:rsidRDefault="004B2198" w:rsidP="00B46CAB">
            <w:proofErr w:type="spellStart"/>
            <w:r w:rsidRPr="00B756F3">
              <w:t>Risas</w:t>
            </w:r>
            <w:proofErr w:type="spellEnd"/>
            <w:r w:rsidRPr="00B756F3">
              <w:t xml:space="preserve"> Y </w:t>
            </w:r>
            <w:proofErr w:type="spellStart"/>
            <w:r w:rsidRPr="00B756F3">
              <w:t>Sonrisas</w:t>
            </w:r>
            <w:proofErr w:type="spellEnd"/>
            <w:r w:rsidR="00B756F3">
              <w:t xml:space="preserve">: All in One Activity Book </w:t>
            </w:r>
          </w:p>
          <w:p w14:paraId="3ABE7BA4" w14:textId="72C1123B" w:rsidR="00B756F3" w:rsidRPr="004F2CFC" w:rsidRDefault="00B756F3" w:rsidP="00B46CAB">
            <w:r>
              <w:t xml:space="preserve">Item# </w:t>
            </w:r>
            <w:r w:rsidRPr="00B756F3">
              <w:rPr>
                <w:i/>
                <w:iCs/>
              </w:rPr>
              <w:t>WB1234BIN</w:t>
            </w:r>
            <w:r>
              <w:rPr>
                <w:i/>
                <w:iCs/>
              </w:rPr>
              <w:t xml:space="preserve"> </w:t>
            </w:r>
            <w:r w:rsidR="004F2CFC">
              <w:rPr>
                <w:i/>
                <w:iCs/>
              </w:rPr>
              <w:t xml:space="preserve">- </w:t>
            </w:r>
            <w:r w:rsidR="004F2CFC">
              <w:t>$40</w:t>
            </w:r>
          </w:p>
          <w:p w14:paraId="5E323484" w14:textId="73E564DB" w:rsidR="004B2198" w:rsidRDefault="00690E94" w:rsidP="00B46CAB">
            <w:r>
              <w:t>(</w:t>
            </w:r>
            <w:r w:rsidR="004B2198">
              <w:t>only</w:t>
            </w:r>
            <w:r>
              <w:t xml:space="preserve"> for</w:t>
            </w:r>
            <w:r w:rsidR="004B2198">
              <w:t xml:space="preserve"> new students</w:t>
            </w:r>
            <w:r w:rsidR="00B756F3">
              <w:t xml:space="preserve"> or those who have not been in our program for a few years – if in doubt, please email </w:t>
            </w:r>
            <w:proofErr w:type="gramStart"/>
            <w:r w:rsidR="00B756F3">
              <w:t xml:space="preserve">instructor)  </w:t>
            </w:r>
            <w:r w:rsidR="004B2198" w:rsidRPr="004F2CFC">
              <w:rPr>
                <w:b/>
                <w:bCs/>
              </w:rPr>
              <w:t>Optional</w:t>
            </w:r>
            <w:proofErr w:type="gramEnd"/>
            <w:r w:rsidR="004B2198" w:rsidRPr="004F2CFC">
              <w:rPr>
                <w:b/>
                <w:bCs/>
              </w:rPr>
              <w:t>:</w:t>
            </w:r>
            <w:r w:rsidR="004B2198">
              <w:t xml:space="preserve"> Activities Online at </w:t>
            </w:r>
            <w:proofErr w:type="spellStart"/>
            <w:r w:rsidR="004B2198">
              <w:t>Risas</w:t>
            </w:r>
            <w:proofErr w:type="spellEnd"/>
            <w:r w:rsidR="004B2198">
              <w:t xml:space="preserve"> Y </w:t>
            </w:r>
            <w:proofErr w:type="spellStart"/>
            <w:r w:rsidR="004B2198">
              <w:t>Sonrisas</w:t>
            </w:r>
            <w:proofErr w:type="spellEnd"/>
            <w:r w:rsidR="004B2198">
              <w:t xml:space="preserve"> (see instructor for details)</w:t>
            </w:r>
          </w:p>
          <w:p w14:paraId="1EEC3BFD" w14:textId="364C3CF1" w:rsidR="004B2198" w:rsidRDefault="004B2198" w:rsidP="00B46CAB"/>
        </w:tc>
        <w:tc>
          <w:tcPr>
            <w:tcW w:w="1710" w:type="dxa"/>
          </w:tcPr>
          <w:p w14:paraId="25471DC8" w14:textId="77777777" w:rsidR="004B2198" w:rsidRDefault="004B2198" w:rsidP="00192747">
            <w:pPr>
              <w:spacing w:line="276" w:lineRule="auto"/>
            </w:pPr>
            <w:r>
              <w:t>Alejandra Guerra-Moxley</w:t>
            </w:r>
          </w:p>
          <w:p w14:paraId="67C61AD8" w14:textId="7215335D" w:rsidR="004B2198" w:rsidRDefault="004B2198" w:rsidP="00192747">
            <w:pPr>
              <w:spacing w:line="276" w:lineRule="auto"/>
            </w:pPr>
            <w:r>
              <w:t>(Alex)</w:t>
            </w:r>
          </w:p>
        </w:tc>
      </w:tr>
    </w:tbl>
    <w:p w14:paraId="693CB840" w14:textId="1601E493" w:rsidR="003E7609" w:rsidRDefault="003E760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45"/>
        <w:gridCol w:w="5850"/>
        <w:gridCol w:w="1620"/>
      </w:tblGrid>
      <w:tr w:rsidR="003E7609" w:rsidRPr="00990D13" w14:paraId="1A64F02D" w14:textId="77777777" w:rsidTr="00372571">
        <w:trPr>
          <w:trHeight w:val="530"/>
        </w:trPr>
        <w:tc>
          <w:tcPr>
            <w:tcW w:w="9715" w:type="dxa"/>
            <w:gridSpan w:val="3"/>
            <w:shd w:val="clear" w:color="auto" w:fill="D9E2F3" w:themeFill="accent1" w:themeFillTint="33"/>
            <w:vAlign w:val="center"/>
          </w:tcPr>
          <w:p w14:paraId="787ACF05" w14:textId="1E9C278A" w:rsidR="003E7609" w:rsidRPr="00990D13" w:rsidRDefault="003E7609" w:rsidP="007E6927">
            <w:pPr>
              <w:rPr>
                <w:sz w:val="32"/>
                <w:szCs w:val="32"/>
              </w:rPr>
            </w:pPr>
            <w:bookmarkStart w:id="0" w:name="_Hlk109834429"/>
            <w:r w:rsidRPr="00990D13">
              <w:rPr>
                <w:b/>
                <w:bCs/>
                <w:sz w:val="32"/>
                <w:szCs w:val="32"/>
              </w:rPr>
              <w:lastRenderedPageBreak/>
              <w:t>3</w:t>
            </w:r>
            <w:r w:rsidRPr="00990D13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Pr="00990D13">
              <w:rPr>
                <w:b/>
                <w:bCs/>
                <w:sz w:val="32"/>
                <w:szCs w:val="32"/>
              </w:rPr>
              <w:t xml:space="preserve"> </w:t>
            </w:r>
            <w:r w:rsidR="00B46CAB" w:rsidRPr="00990D13">
              <w:rPr>
                <w:b/>
                <w:bCs/>
                <w:sz w:val="32"/>
                <w:szCs w:val="32"/>
              </w:rPr>
              <w:t>-</w:t>
            </w:r>
            <w:r w:rsidRPr="00990D13">
              <w:rPr>
                <w:b/>
                <w:bCs/>
                <w:sz w:val="32"/>
                <w:szCs w:val="32"/>
              </w:rPr>
              <w:t xml:space="preserve"> 5</w:t>
            </w:r>
            <w:r w:rsidRPr="00990D1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750BB" w:rsidRPr="00990D13">
              <w:rPr>
                <w:b/>
                <w:bCs/>
                <w:sz w:val="32"/>
                <w:szCs w:val="32"/>
              </w:rPr>
              <w:t xml:space="preserve"> Grades</w:t>
            </w:r>
          </w:p>
        </w:tc>
      </w:tr>
      <w:tr w:rsidR="003E7609" w:rsidRPr="00990D13" w14:paraId="321364E2" w14:textId="77777777" w:rsidTr="00372571">
        <w:trPr>
          <w:trHeight w:val="710"/>
        </w:trPr>
        <w:tc>
          <w:tcPr>
            <w:tcW w:w="9715" w:type="dxa"/>
            <w:gridSpan w:val="3"/>
            <w:shd w:val="clear" w:color="auto" w:fill="E2EFD9" w:themeFill="accent6" w:themeFillTint="33"/>
            <w:vAlign w:val="center"/>
          </w:tcPr>
          <w:p w14:paraId="0E5ED082" w14:textId="1C2346DA" w:rsidR="00320445" w:rsidRPr="00990D13" w:rsidRDefault="00535BAD" w:rsidP="007E692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uesdays</w:t>
            </w:r>
            <w:r w:rsidR="003E7609" w:rsidRPr="00990D13">
              <w:rPr>
                <w:b/>
                <w:bCs/>
              </w:rPr>
              <w:t xml:space="preserve">:  </w:t>
            </w:r>
            <w:r w:rsidR="00C53AE0" w:rsidRPr="00990D13">
              <w:rPr>
                <w:b/>
                <w:bCs/>
              </w:rPr>
              <w:t>Create, Music</w:t>
            </w:r>
            <w:r w:rsidR="00C53AE0">
              <w:rPr>
                <w:b/>
                <w:bCs/>
              </w:rPr>
              <w:t xml:space="preserve">, </w:t>
            </w:r>
            <w:r w:rsidR="003E7609" w:rsidRPr="00990D13">
              <w:rPr>
                <w:b/>
                <w:bCs/>
              </w:rPr>
              <w:t>Math Enrichment</w:t>
            </w:r>
            <w:r w:rsidR="00B67634" w:rsidRPr="00990D13">
              <w:rPr>
                <w:b/>
                <w:bCs/>
              </w:rPr>
              <w:t xml:space="preserve">, </w:t>
            </w:r>
            <w:r w:rsidR="00C53AE0" w:rsidRPr="00990D13">
              <w:rPr>
                <w:b/>
                <w:bCs/>
              </w:rPr>
              <w:t xml:space="preserve">Spanish, </w:t>
            </w:r>
            <w:r w:rsidR="00B67634" w:rsidRPr="00990D13">
              <w:rPr>
                <w:b/>
                <w:bCs/>
              </w:rPr>
              <w:t>STEM</w:t>
            </w:r>
          </w:p>
          <w:p w14:paraId="21CC34D4" w14:textId="40EDF96F" w:rsidR="003E7609" w:rsidRPr="00990D13" w:rsidRDefault="003E7609" w:rsidP="007E6927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Thursdays:  Art</w:t>
            </w:r>
            <w:r w:rsidR="00FA6FC6">
              <w:rPr>
                <w:b/>
                <w:bCs/>
              </w:rPr>
              <w:t xml:space="preserve">, </w:t>
            </w:r>
            <w:r w:rsidR="00FA6FC6" w:rsidRPr="00990D13">
              <w:rPr>
                <w:b/>
                <w:bCs/>
              </w:rPr>
              <w:t>History,</w:t>
            </w:r>
            <w:r w:rsidR="00FA6FC6">
              <w:rPr>
                <w:b/>
                <w:bCs/>
              </w:rPr>
              <w:t xml:space="preserve"> </w:t>
            </w:r>
            <w:r w:rsidR="00FA6FC6" w:rsidRPr="00990D13">
              <w:rPr>
                <w:b/>
                <w:bCs/>
              </w:rPr>
              <w:t>Language Arts,</w:t>
            </w:r>
            <w:r w:rsidR="00FA6FC6">
              <w:rPr>
                <w:b/>
                <w:bCs/>
              </w:rPr>
              <w:t xml:space="preserve"> </w:t>
            </w:r>
            <w:r w:rsidR="00FA6FC6" w:rsidRPr="00990D13">
              <w:rPr>
                <w:b/>
                <w:bCs/>
              </w:rPr>
              <w:t>Science</w:t>
            </w:r>
          </w:p>
        </w:tc>
      </w:tr>
      <w:tr w:rsidR="00624A71" w:rsidRPr="00990D13" w14:paraId="6A71F1DB" w14:textId="77777777" w:rsidTr="00720B6D">
        <w:trPr>
          <w:trHeight w:val="422"/>
        </w:trPr>
        <w:tc>
          <w:tcPr>
            <w:tcW w:w="2245" w:type="dxa"/>
            <w:shd w:val="clear" w:color="auto" w:fill="FFF2CC" w:themeFill="accent4" w:themeFillTint="33"/>
            <w:vAlign w:val="center"/>
          </w:tcPr>
          <w:p w14:paraId="31CEA0B8" w14:textId="45DA5CA9" w:rsidR="00624A71" w:rsidRPr="00990D13" w:rsidRDefault="00624A71" w:rsidP="00372571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Subject</w:t>
            </w:r>
          </w:p>
        </w:tc>
        <w:tc>
          <w:tcPr>
            <w:tcW w:w="5850" w:type="dxa"/>
            <w:shd w:val="clear" w:color="auto" w:fill="FFF2CC" w:themeFill="accent4" w:themeFillTint="33"/>
            <w:vAlign w:val="center"/>
          </w:tcPr>
          <w:p w14:paraId="5EF8765A" w14:textId="409BCB07" w:rsidR="00624A71" w:rsidRPr="00990D13" w:rsidRDefault="00624A71" w:rsidP="00372571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Books Required</w:t>
            </w:r>
            <w:r w:rsidR="003E3DBB" w:rsidRPr="00990D13">
              <w:rPr>
                <w:b/>
                <w:bCs/>
              </w:rPr>
              <w:t xml:space="preserve">  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CE14DC8" w14:textId="1CDA620B" w:rsidR="00624A71" w:rsidRPr="00990D13" w:rsidRDefault="00624A71" w:rsidP="00372571">
            <w:pPr>
              <w:spacing w:line="276" w:lineRule="auto"/>
              <w:rPr>
                <w:b/>
                <w:bCs/>
              </w:rPr>
            </w:pPr>
            <w:r w:rsidRPr="00990D13">
              <w:rPr>
                <w:b/>
                <w:bCs/>
              </w:rPr>
              <w:t>Instructor</w:t>
            </w:r>
          </w:p>
        </w:tc>
      </w:tr>
      <w:tr w:rsidR="00624A71" w:rsidRPr="00990D13" w14:paraId="7996632C" w14:textId="77777777" w:rsidTr="00CD5418">
        <w:tc>
          <w:tcPr>
            <w:tcW w:w="2245" w:type="dxa"/>
            <w:shd w:val="clear" w:color="auto" w:fill="auto"/>
          </w:tcPr>
          <w:p w14:paraId="2921858F" w14:textId="6A5E25DF" w:rsidR="00624A71" w:rsidRPr="00990D13" w:rsidRDefault="00624A71" w:rsidP="00372571">
            <w:pPr>
              <w:spacing w:line="276" w:lineRule="auto"/>
            </w:pPr>
            <w:r w:rsidRPr="00990D13">
              <w:t>Art</w:t>
            </w:r>
            <w:r w:rsidR="00E47D49" w:rsidRPr="00990D13">
              <w:t xml:space="preserve"> &amp; Create</w:t>
            </w:r>
            <w:r w:rsidRPr="00990D13">
              <w:t xml:space="preserve"> </w:t>
            </w:r>
            <w:r w:rsidRPr="00867055">
              <w:rPr>
                <w:highlight w:val="yellow"/>
              </w:rPr>
              <w:t>3</w:t>
            </w:r>
            <w:r w:rsidRPr="00867055">
              <w:rPr>
                <w:highlight w:val="yellow"/>
                <w:vertAlign w:val="superscript"/>
              </w:rPr>
              <w:t>rd</w:t>
            </w:r>
            <w:r w:rsidRPr="00867055">
              <w:rPr>
                <w:highlight w:val="yellow"/>
              </w:rPr>
              <w:t>-5</w:t>
            </w:r>
            <w:r w:rsidRPr="00867055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5850" w:type="dxa"/>
          </w:tcPr>
          <w:p w14:paraId="69247D86" w14:textId="77777777" w:rsidR="00624A71" w:rsidRPr="00990D13" w:rsidRDefault="00624A71" w:rsidP="00EB346D">
            <w:pPr>
              <w:spacing w:line="276" w:lineRule="auto"/>
            </w:pPr>
            <w:r w:rsidRPr="00990D13">
              <w:t>None</w:t>
            </w:r>
          </w:p>
          <w:p w14:paraId="060D90C6" w14:textId="3B633CE9" w:rsidR="00E434C0" w:rsidRPr="00990D13" w:rsidRDefault="00E434C0" w:rsidP="00EB346D">
            <w:pPr>
              <w:spacing w:line="276" w:lineRule="auto"/>
            </w:pPr>
          </w:p>
        </w:tc>
        <w:tc>
          <w:tcPr>
            <w:tcW w:w="1620" w:type="dxa"/>
          </w:tcPr>
          <w:p w14:paraId="5177BCE4" w14:textId="658A20C2" w:rsidR="00624A71" w:rsidRPr="00990D13" w:rsidRDefault="00624A71" w:rsidP="00372571">
            <w:pPr>
              <w:spacing w:line="276" w:lineRule="auto"/>
            </w:pPr>
            <w:r w:rsidRPr="00990D13">
              <w:t>Debby Jasinski</w:t>
            </w:r>
          </w:p>
        </w:tc>
      </w:tr>
      <w:tr w:rsidR="00624A71" w:rsidRPr="00990D13" w14:paraId="52533625" w14:textId="77777777" w:rsidTr="00CD5418">
        <w:tc>
          <w:tcPr>
            <w:tcW w:w="2245" w:type="dxa"/>
            <w:shd w:val="clear" w:color="auto" w:fill="auto"/>
          </w:tcPr>
          <w:p w14:paraId="32ED4D35" w14:textId="56A716BC" w:rsidR="00624A71" w:rsidRPr="00990D13" w:rsidRDefault="00624A71" w:rsidP="00372571">
            <w:pPr>
              <w:spacing w:line="276" w:lineRule="auto"/>
            </w:pPr>
            <w:r w:rsidRPr="00990D13">
              <w:t xml:space="preserve">History </w:t>
            </w:r>
            <w:r w:rsidRPr="00867055">
              <w:rPr>
                <w:highlight w:val="yellow"/>
              </w:rPr>
              <w:t>3</w:t>
            </w:r>
            <w:r w:rsidRPr="00867055">
              <w:rPr>
                <w:highlight w:val="yellow"/>
                <w:vertAlign w:val="superscript"/>
              </w:rPr>
              <w:t>rd</w:t>
            </w:r>
            <w:r w:rsidRPr="00867055">
              <w:rPr>
                <w:highlight w:val="yellow"/>
              </w:rPr>
              <w:t>-5</w:t>
            </w:r>
            <w:r w:rsidRPr="00867055">
              <w:rPr>
                <w:highlight w:val="yellow"/>
                <w:vertAlign w:val="superscript"/>
              </w:rPr>
              <w:t>th</w:t>
            </w:r>
            <w:r w:rsidRPr="00990D13">
              <w:t xml:space="preserve"> </w:t>
            </w:r>
          </w:p>
        </w:tc>
        <w:tc>
          <w:tcPr>
            <w:tcW w:w="5850" w:type="dxa"/>
          </w:tcPr>
          <w:p w14:paraId="084B8549" w14:textId="77777777" w:rsidR="00850381" w:rsidRDefault="00624A71" w:rsidP="00B46CAB">
            <w:pP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</w:pPr>
            <w:r w:rsidRPr="00990D13">
              <w:rPr>
                <w:i/>
                <w:iCs/>
              </w:rPr>
              <w:t>Story of the World Volume</w:t>
            </w:r>
            <w:r w:rsidR="00A10728">
              <w:rPr>
                <w:i/>
                <w:iCs/>
              </w:rPr>
              <w:t xml:space="preserve"> </w:t>
            </w:r>
            <w:r w:rsidR="002864E6">
              <w:rPr>
                <w:i/>
                <w:iCs/>
              </w:rPr>
              <w:t>4</w:t>
            </w:r>
            <w:r w:rsidR="00EA4FD2">
              <w:rPr>
                <w:i/>
                <w:iCs/>
              </w:rPr>
              <w:t>,</w:t>
            </w:r>
            <w:r w:rsidR="00EA4FD2">
              <w:t xml:space="preserve"> </w:t>
            </w:r>
            <w:r w:rsidR="00EA4FD2">
              <w:rPr>
                <w:i/>
                <w:iCs/>
              </w:rPr>
              <w:t>Revised</w:t>
            </w:r>
            <w:r w:rsidR="00EA4FD2">
              <w:t xml:space="preserve"> </w:t>
            </w:r>
            <w:r w:rsidR="00EA4FD2" w:rsidRPr="002864E6">
              <w:rPr>
                <w:highlight w:val="yellow"/>
              </w:rPr>
              <w:t>#</w:t>
            </w:r>
            <w:r w:rsidR="005C213C" w:rsidRPr="002864E6">
              <w:rPr>
                <w:rFonts w:ascii="Georgia" w:hAnsi="Georgia"/>
                <w:color w:val="333333"/>
                <w:sz w:val="21"/>
                <w:szCs w:val="21"/>
                <w:highlight w:val="yellow"/>
                <w:shd w:val="clear" w:color="auto" w:fill="FFFFFF"/>
              </w:rPr>
              <w:t>9781945841</w:t>
            </w:r>
            <w:r w:rsidR="00850381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903</w:t>
            </w:r>
            <w:r w:rsidR="005C213C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50381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- $21.95</w:t>
            </w:r>
          </w:p>
          <w:p w14:paraId="24D72D56" w14:textId="6B5DCB42" w:rsidR="00624A71" w:rsidRPr="00990D13" w:rsidRDefault="00624A71" w:rsidP="00B46CAB">
            <w:pPr>
              <w:rPr>
                <w:i/>
                <w:iCs/>
              </w:rPr>
            </w:pPr>
            <w:r w:rsidRPr="00990D13">
              <w:rPr>
                <w:i/>
                <w:iCs/>
              </w:rPr>
              <w:t xml:space="preserve">Story of the World Volume </w:t>
            </w:r>
            <w:r w:rsidR="002864E6">
              <w:rPr>
                <w:i/>
                <w:iCs/>
              </w:rPr>
              <w:t>4</w:t>
            </w:r>
            <w:r w:rsidRPr="00990D13">
              <w:rPr>
                <w:i/>
                <w:iCs/>
              </w:rPr>
              <w:t xml:space="preserve"> Activity Book</w:t>
            </w:r>
            <w:r w:rsidR="00F24F13">
              <w:rPr>
                <w:i/>
                <w:iCs/>
              </w:rPr>
              <w:t xml:space="preserve"> </w:t>
            </w:r>
            <w:r w:rsidR="00F24F13" w:rsidRPr="003C2DC3">
              <w:rPr>
                <w:i/>
                <w:iCs/>
                <w:highlight w:val="yellow"/>
              </w:rPr>
              <w:t>#</w:t>
            </w:r>
            <w:r w:rsidR="00F24F13" w:rsidRPr="003C2DC3">
              <w:rPr>
                <w:rFonts w:ascii="Georgia" w:hAnsi="Georgia"/>
                <w:color w:val="333333"/>
                <w:sz w:val="21"/>
                <w:szCs w:val="21"/>
                <w:highlight w:val="yellow"/>
                <w:shd w:val="clear" w:color="auto" w:fill="FFFFFF"/>
              </w:rPr>
              <w:t>978194584</w:t>
            </w:r>
            <w:r w:rsidR="00850381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1927- $43.95</w:t>
            </w:r>
          </w:p>
          <w:p w14:paraId="188DAABA" w14:textId="257A7A16" w:rsidR="00624A71" w:rsidRPr="00990D13" w:rsidRDefault="00624A71" w:rsidP="00992C17">
            <w:r w:rsidRPr="00990D13">
              <w:t xml:space="preserve">(Optional) </w:t>
            </w:r>
            <w:r w:rsidRPr="00962845">
              <w:rPr>
                <w:i/>
                <w:iCs/>
              </w:rPr>
              <w:t xml:space="preserve">Story of the World Vol. </w:t>
            </w:r>
            <w:r w:rsidR="00BE4E25" w:rsidRPr="00962845">
              <w:rPr>
                <w:i/>
                <w:iCs/>
              </w:rPr>
              <w:t>4</w:t>
            </w:r>
            <w:r w:rsidR="00F24F13" w:rsidRPr="00962845">
              <w:rPr>
                <w:i/>
                <w:iCs/>
              </w:rPr>
              <w:t xml:space="preserve"> Revised</w:t>
            </w:r>
            <w:r w:rsidRPr="00962845">
              <w:rPr>
                <w:i/>
                <w:iCs/>
              </w:rPr>
              <w:t xml:space="preserve"> Audiobook</w:t>
            </w:r>
            <w:r w:rsidR="00F24F13">
              <w:t xml:space="preserve"> </w:t>
            </w:r>
            <w:r w:rsidR="00F24F13" w:rsidRPr="003C2DC3">
              <w:rPr>
                <w:highlight w:val="yellow"/>
              </w:rPr>
              <w:t>#</w:t>
            </w:r>
            <w:r w:rsidR="00F24F13" w:rsidRPr="003C2DC3">
              <w:rPr>
                <w:rFonts w:ascii="Georgia" w:hAnsi="Georgia"/>
                <w:color w:val="333333"/>
                <w:sz w:val="21"/>
                <w:szCs w:val="21"/>
                <w:highlight w:val="yellow"/>
                <w:shd w:val="clear" w:color="auto" w:fill="FFFFFF"/>
              </w:rPr>
              <w:t>97819</w:t>
            </w:r>
            <w:r w:rsidR="00850381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4448193</w:t>
            </w:r>
            <w:r w:rsidR="00962845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 $30.56</w:t>
            </w:r>
          </w:p>
          <w:p w14:paraId="296AA06A" w14:textId="1F22E3E6" w:rsidR="00E434C0" w:rsidRPr="00990D13" w:rsidRDefault="00E434C0" w:rsidP="00992C17"/>
        </w:tc>
        <w:tc>
          <w:tcPr>
            <w:tcW w:w="1620" w:type="dxa"/>
          </w:tcPr>
          <w:p w14:paraId="61B15C43" w14:textId="77777777" w:rsidR="003800F6" w:rsidRDefault="002864E6" w:rsidP="00B075D8">
            <w:pPr>
              <w:spacing w:line="276" w:lineRule="auto"/>
              <w:contextualSpacing/>
            </w:pPr>
            <w:r>
              <w:t xml:space="preserve">Allison </w:t>
            </w:r>
          </w:p>
          <w:p w14:paraId="7A98C890" w14:textId="69770F17" w:rsidR="002864E6" w:rsidRPr="00990D13" w:rsidRDefault="002864E6" w:rsidP="00B075D8">
            <w:pPr>
              <w:spacing w:line="276" w:lineRule="auto"/>
              <w:contextualSpacing/>
            </w:pPr>
            <w:r>
              <w:t>Naumann</w:t>
            </w:r>
          </w:p>
        </w:tc>
      </w:tr>
      <w:tr w:rsidR="00624A71" w:rsidRPr="00990D13" w14:paraId="1F90069E" w14:textId="77777777" w:rsidTr="00CD5418">
        <w:tc>
          <w:tcPr>
            <w:tcW w:w="2245" w:type="dxa"/>
            <w:shd w:val="clear" w:color="auto" w:fill="auto"/>
          </w:tcPr>
          <w:p w14:paraId="1A4F71D1" w14:textId="77777777" w:rsidR="00624A71" w:rsidRPr="00CD5418" w:rsidRDefault="00624A71" w:rsidP="00372571">
            <w:pPr>
              <w:spacing w:line="276" w:lineRule="auto"/>
            </w:pPr>
            <w:r w:rsidRPr="00CD5418">
              <w:t>Lang. Arts 3</w:t>
            </w:r>
            <w:r w:rsidRPr="00CD5418">
              <w:rPr>
                <w:vertAlign w:val="superscript"/>
              </w:rPr>
              <w:t xml:space="preserve">rd </w:t>
            </w:r>
            <w:r w:rsidRPr="00CD5418">
              <w:t xml:space="preserve">–5th </w:t>
            </w:r>
          </w:p>
          <w:p w14:paraId="09FD1B8E" w14:textId="5961DC5B" w:rsidR="00624A71" w:rsidRPr="00CD5418" w:rsidRDefault="00624A71" w:rsidP="00372571">
            <w:pPr>
              <w:spacing w:line="276" w:lineRule="auto"/>
            </w:pPr>
          </w:p>
          <w:p w14:paraId="4E16BCB9" w14:textId="77777777" w:rsidR="00624A71" w:rsidRPr="00CD5418" w:rsidRDefault="00624A71" w:rsidP="00372571">
            <w:pPr>
              <w:spacing w:line="276" w:lineRule="auto"/>
            </w:pPr>
          </w:p>
          <w:p w14:paraId="5952F081" w14:textId="77777777" w:rsidR="00624A71" w:rsidRPr="00CD5418" w:rsidRDefault="00624A71" w:rsidP="00372571">
            <w:pPr>
              <w:spacing w:line="276" w:lineRule="auto"/>
            </w:pPr>
          </w:p>
        </w:tc>
        <w:tc>
          <w:tcPr>
            <w:tcW w:w="5850" w:type="dxa"/>
            <w:shd w:val="clear" w:color="auto" w:fill="auto"/>
          </w:tcPr>
          <w:p w14:paraId="7E25BBFA" w14:textId="77777777" w:rsidR="00457796" w:rsidRPr="00CD5418" w:rsidRDefault="001A11CB" w:rsidP="00CD5418">
            <w:r w:rsidRPr="00CD5418">
              <w:t>(3rd) - BJU English 3 Writing &amp; Grammar</w:t>
            </w:r>
            <w:r w:rsidR="00457796" w:rsidRPr="00CD5418">
              <w:t xml:space="preserve"> Worktext,</w:t>
            </w:r>
            <w:r w:rsidRPr="00CD5418">
              <w:t xml:space="preserve"> </w:t>
            </w:r>
          </w:p>
          <w:p w14:paraId="571C66CA" w14:textId="65432E8A" w:rsidR="00850381" w:rsidRPr="00CD5418" w:rsidRDefault="00457796" w:rsidP="00CD5418">
            <w:r w:rsidRPr="00CD5418">
              <w:t xml:space="preserve">         </w:t>
            </w:r>
            <w:r w:rsidR="001A11CB" w:rsidRPr="00CD5418">
              <w:t xml:space="preserve">3rd Ed. </w:t>
            </w:r>
            <w:r w:rsidRPr="00CD5418">
              <w:t>#517573</w:t>
            </w:r>
            <w:r w:rsidR="00850381" w:rsidRPr="00CD5418">
              <w:t xml:space="preserve"> – $36.11</w:t>
            </w:r>
          </w:p>
          <w:p w14:paraId="5A25A72F" w14:textId="77777777" w:rsidR="001A11CB" w:rsidRPr="00CD5418" w:rsidRDefault="001A11CB" w:rsidP="00CD5418"/>
          <w:p w14:paraId="7BF9F30C" w14:textId="77777777" w:rsidR="00457796" w:rsidRPr="00CD5418" w:rsidRDefault="001A11CB" w:rsidP="00CD5418">
            <w:r w:rsidRPr="00CD5418">
              <w:t>(4th) - BJU English 4 Writing &amp; Grammar</w:t>
            </w:r>
            <w:r w:rsidR="00457796" w:rsidRPr="00CD5418">
              <w:t xml:space="preserve"> Worktext</w:t>
            </w:r>
            <w:r w:rsidRPr="00CD5418">
              <w:t xml:space="preserve"> </w:t>
            </w:r>
          </w:p>
          <w:p w14:paraId="0E08C78E" w14:textId="230864F0" w:rsidR="001A11CB" w:rsidRPr="00CD5418" w:rsidRDefault="00457796" w:rsidP="00CD5418">
            <w:r w:rsidRPr="00CD5418">
              <w:t xml:space="preserve">         </w:t>
            </w:r>
            <w:r w:rsidR="001A11CB" w:rsidRPr="00CD5418">
              <w:t>2nd Ed.</w:t>
            </w:r>
            <w:r w:rsidRPr="00CD5418">
              <w:t xml:space="preserve"> #260752</w:t>
            </w:r>
            <w:r w:rsidR="00850381" w:rsidRPr="00CD5418">
              <w:t xml:space="preserve"> - $36.11</w:t>
            </w:r>
          </w:p>
          <w:p w14:paraId="1510D3AB" w14:textId="77777777" w:rsidR="001A11CB" w:rsidRPr="00CD5418" w:rsidRDefault="001A11CB" w:rsidP="00CD5418"/>
          <w:p w14:paraId="6FD55C87" w14:textId="02FE4B5D" w:rsidR="001A11CB" w:rsidRPr="00CD5418" w:rsidRDefault="001A11CB" w:rsidP="00CD5418">
            <w:r w:rsidRPr="00CD5418">
              <w:t xml:space="preserve">Both </w:t>
            </w:r>
            <w:r w:rsidR="00624A71" w:rsidRPr="00CD5418">
              <w:t>(3rd &amp; 4th)</w:t>
            </w:r>
          </w:p>
          <w:p w14:paraId="4BF938D4" w14:textId="3CA3D458" w:rsidR="00850381" w:rsidRPr="00CD5418" w:rsidRDefault="002864E6" w:rsidP="00CD5418">
            <w:r w:rsidRPr="00962845">
              <w:rPr>
                <w:i/>
                <w:iCs/>
              </w:rPr>
              <w:t>Black Beauty</w:t>
            </w:r>
            <w:r w:rsidRPr="00CD5418">
              <w:t xml:space="preserve"> (Anna Sewell, Dover Children’s Thrift Classics) ISBN</w:t>
            </w:r>
            <w:r w:rsidR="00850381" w:rsidRPr="00CD5418">
              <w:t xml:space="preserve"> #9780486275703– $6</w:t>
            </w:r>
          </w:p>
          <w:p w14:paraId="5689E84E" w14:textId="382A2E39" w:rsidR="002864E6" w:rsidRPr="00CD5418" w:rsidRDefault="002864E6" w:rsidP="00CD5418">
            <w:r w:rsidRPr="00962845">
              <w:rPr>
                <w:i/>
                <w:iCs/>
              </w:rPr>
              <w:t>Abraham Lincoln</w:t>
            </w:r>
            <w:r w:rsidRPr="00CD5418">
              <w:t xml:space="preserve"> (</w:t>
            </w:r>
            <w:proofErr w:type="spellStart"/>
            <w:r w:rsidRPr="00CD5418">
              <w:t>D’Aulaire</w:t>
            </w:r>
            <w:proofErr w:type="spellEnd"/>
            <w:r w:rsidRPr="00CD5418">
              <w:t>, Beautiful Feet Books) ISBN-</w:t>
            </w:r>
            <w:r w:rsidR="00850381" w:rsidRPr="00CD5418">
              <w:t xml:space="preserve"> 9781893103603 - $7.95</w:t>
            </w:r>
          </w:p>
          <w:p w14:paraId="2FAD9AF3" w14:textId="23C9FABD" w:rsidR="002864E6" w:rsidRPr="00CD5418" w:rsidRDefault="002864E6" w:rsidP="00CD5418">
            <w:r w:rsidRPr="00962845">
              <w:rPr>
                <w:i/>
                <w:iCs/>
              </w:rPr>
              <w:t>Mr. Popper’s Penguins</w:t>
            </w:r>
            <w:r w:rsidRPr="00CD5418">
              <w:t xml:space="preserve"> (Florence &amp; Richard Atwater) ISBN</w:t>
            </w:r>
            <w:r w:rsidR="00850381" w:rsidRPr="00CD5418">
              <w:t xml:space="preserve"> #9740316058438 - $8.99</w:t>
            </w:r>
          </w:p>
          <w:p w14:paraId="466492D2" w14:textId="7426D7BB" w:rsidR="002864E6" w:rsidRPr="00CD5418" w:rsidRDefault="002864E6" w:rsidP="00CD5418">
            <w:r w:rsidRPr="00962845">
              <w:rPr>
                <w:i/>
                <w:iCs/>
              </w:rPr>
              <w:t>Twenty and Ten</w:t>
            </w:r>
            <w:r w:rsidRPr="00CD5418">
              <w:t xml:space="preserve"> (Claire </w:t>
            </w:r>
            <w:proofErr w:type="spellStart"/>
            <w:r w:rsidRPr="00CD5418">
              <w:t>Hutchett</w:t>
            </w:r>
            <w:proofErr w:type="spellEnd"/>
            <w:r w:rsidRPr="00CD5418">
              <w:t xml:space="preserve"> Bishop, Puffin Books) ISBN</w:t>
            </w:r>
            <w:r w:rsidR="00850381" w:rsidRPr="00CD5418">
              <w:t xml:space="preserve"> #9780140310764- $6.99</w:t>
            </w:r>
          </w:p>
          <w:p w14:paraId="38AF413D" w14:textId="7AF37B9B" w:rsidR="00624A71" w:rsidRPr="00CD5418" w:rsidRDefault="00624A71" w:rsidP="00CD5418">
            <w:r w:rsidRPr="00CD5418">
              <w:t>----------------------------------------------------------------</w:t>
            </w:r>
          </w:p>
          <w:p w14:paraId="6E3D1CD3" w14:textId="0135D27A" w:rsidR="00457796" w:rsidRPr="00CD5418" w:rsidRDefault="00465D1E" w:rsidP="00CD5418">
            <w:r w:rsidRPr="00CD5418">
              <w:t>(5</w:t>
            </w:r>
            <w:proofErr w:type="gramStart"/>
            <w:r w:rsidRPr="00CD5418">
              <w:t>th )</w:t>
            </w:r>
            <w:proofErr w:type="gramEnd"/>
            <w:r w:rsidRPr="00CD5418">
              <w:t xml:space="preserve"> - </w:t>
            </w:r>
            <w:r w:rsidR="00624A71" w:rsidRPr="00CD5418">
              <w:t>BJU English 5 Writing &amp; Grammar</w:t>
            </w:r>
            <w:r w:rsidR="00457796" w:rsidRPr="00CD5418">
              <w:t xml:space="preserve"> Worktext,    </w:t>
            </w:r>
          </w:p>
          <w:p w14:paraId="73355AF9" w14:textId="2F7E06DB" w:rsidR="00624A71" w:rsidRPr="00CD5418" w:rsidRDefault="00457796" w:rsidP="00CD5418">
            <w:r w:rsidRPr="00CD5418">
              <w:t xml:space="preserve">           </w:t>
            </w:r>
            <w:r w:rsidR="00624A71" w:rsidRPr="00CD5418">
              <w:t>2nd Ed</w:t>
            </w:r>
            <w:r w:rsidRPr="00CD5418">
              <w:t xml:space="preserve"> #273722</w:t>
            </w:r>
          </w:p>
          <w:p w14:paraId="0FBFA4CC" w14:textId="3F68F1FC" w:rsidR="002864E6" w:rsidRPr="00CD5418" w:rsidRDefault="002864E6" w:rsidP="00CD5418">
            <w:r w:rsidRPr="00962845">
              <w:rPr>
                <w:i/>
                <w:iCs/>
              </w:rPr>
              <w:t>Huckleberry Finn</w:t>
            </w:r>
            <w:r w:rsidRPr="00CD5418">
              <w:t xml:space="preserve"> (Dover Children’s Thrift Classic) </w:t>
            </w:r>
            <w:r w:rsidR="00850381" w:rsidRPr="00CD5418">
              <w:t>- #9780486403496 - $4</w:t>
            </w:r>
          </w:p>
          <w:p w14:paraId="0C44F9E4" w14:textId="77777777" w:rsidR="002864E6" w:rsidRPr="00CD5418" w:rsidRDefault="002864E6" w:rsidP="00CD5418">
            <w:r w:rsidRPr="00962845">
              <w:rPr>
                <w:i/>
                <w:iCs/>
              </w:rPr>
              <w:t>Call of the Wild</w:t>
            </w:r>
            <w:r w:rsidRPr="00CD5418">
              <w:t xml:space="preserve"> (Jack London – Classics Made Easy)</w:t>
            </w:r>
          </w:p>
          <w:p w14:paraId="40576C52" w14:textId="1EA7ECC7" w:rsidR="002864E6" w:rsidRPr="00CD5418" w:rsidRDefault="002864E6" w:rsidP="00CD5418">
            <w:r w:rsidRPr="00CD5418">
              <w:t>ISBN</w:t>
            </w:r>
            <w:r w:rsidR="00850381" w:rsidRPr="00CD5418">
              <w:t xml:space="preserve"> #97817334704105 - $6.25</w:t>
            </w:r>
            <w:r w:rsidRPr="00CD5418">
              <w:t xml:space="preserve"> </w:t>
            </w:r>
          </w:p>
          <w:p w14:paraId="417CC098" w14:textId="77777777" w:rsidR="002864E6" w:rsidRPr="00CD5418" w:rsidRDefault="002864E6" w:rsidP="00CD5418">
            <w:r w:rsidRPr="00962845">
              <w:rPr>
                <w:i/>
                <w:iCs/>
              </w:rPr>
              <w:t>Twenty and Ten</w:t>
            </w:r>
            <w:r w:rsidRPr="00CD5418">
              <w:t xml:space="preserve"> (Claire </w:t>
            </w:r>
            <w:proofErr w:type="spellStart"/>
            <w:r w:rsidRPr="00CD5418">
              <w:t>Hutchett</w:t>
            </w:r>
            <w:proofErr w:type="spellEnd"/>
            <w:r w:rsidRPr="00CD5418">
              <w:t xml:space="preserve"> Bishop - Puffin Books)</w:t>
            </w:r>
          </w:p>
          <w:p w14:paraId="5AC36286" w14:textId="77777777" w:rsidR="002F4D59" w:rsidRPr="00CD5418" w:rsidRDefault="00850381" w:rsidP="00CD5418">
            <w:r w:rsidRPr="00CD5418">
              <w:t>#978014310764</w:t>
            </w:r>
            <w:r w:rsidR="002F4D59" w:rsidRPr="00CD5418">
              <w:t xml:space="preserve"> - $6.99</w:t>
            </w:r>
          </w:p>
          <w:p w14:paraId="365B32F1" w14:textId="5887D2A8" w:rsidR="002864E6" w:rsidRPr="00CD5418" w:rsidRDefault="002864E6" w:rsidP="00CD5418">
            <w:r w:rsidRPr="00962845">
              <w:rPr>
                <w:i/>
                <w:iCs/>
              </w:rPr>
              <w:t>Esperanza Rising</w:t>
            </w:r>
            <w:r w:rsidRPr="00CD5418">
              <w:t xml:space="preserve"> (Pam Munoz Ryan) ISBN</w:t>
            </w:r>
            <w:r w:rsidR="002F4D59" w:rsidRPr="00CD5418">
              <w:t>-</w:t>
            </w:r>
          </w:p>
          <w:p w14:paraId="1F182CA5" w14:textId="5F877C2D" w:rsidR="002864E6" w:rsidRPr="00CD5418" w:rsidRDefault="002F4D59" w:rsidP="00CD5418">
            <w:r w:rsidRPr="00CD5418">
              <w:t>#</w:t>
            </w:r>
            <w:r w:rsidR="002864E6" w:rsidRPr="00CD5418">
              <w:t>9780439120425</w:t>
            </w:r>
            <w:r w:rsidRPr="00CD5418">
              <w:t xml:space="preserve"> - $7.99</w:t>
            </w:r>
          </w:p>
          <w:p w14:paraId="4E821627" w14:textId="7B35CE40" w:rsidR="00624A71" w:rsidRPr="00CD5418" w:rsidRDefault="00624A71" w:rsidP="00CD5418">
            <w:r w:rsidRPr="00CD5418">
              <w:t>----------------------------------------------------------------</w:t>
            </w:r>
          </w:p>
          <w:p w14:paraId="141A9149" w14:textId="77777777" w:rsidR="00624A71" w:rsidRPr="00CD5418" w:rsidRDefault="00624A71" w:rsidP="00CD5418">
            <w:r w:rsidRPr="00CD5418">
              <w:t>ALL</w:t>
            </w:r>
          </w:p>
          <w:p w14:paraId="4FFCB212" w14:textId="4D177D40" w:rsidR="00624A71" w:rsidRPr="00CD5418" w:rsidRDefault="00624A71" w:rsidP="00CD5418">
            <w:r w:rsidRPr="00CD5418">
              <w:t xml:space="preserve">Recommendations at home: Memoria Press, Rod &amp; Staff, Pathways, Explode the Code, Reading Comprehension in Varied Subject Matter, </w:t>
            </w:r>
            <w:r w:rsidR="00A10728" w:rsidRPr="00CD5418">
              <w:t>and others</w:t>
            </w:r>
            <w:r w:rsidRPr="00CD5418">
              <w:t xml:space="preserve"> for handwriting</w:t>
            </w:r>
            <w:r w:rsidR="00A10728" w:rsidRPr="00CD5418">
              <w:t>, phonics,</w:t>
            </w:r>
            <w:r w:rsidRPr="00CD5418">
              <w:t xml:space="preserve"> and additional reading</w:t>
            </w:r>
            <w:r w:rsidR="00E434C0" w:rsidRPr="00CD5418">
              <w:t>.</w:t>
            </w:r>
          </w:p>
          <w:p w14:paraId="363C5970" w14:textId="77777777" w:rsidR="00624A71" w:rsidRPr="00CD5418" w:rsidRDefault="00624A71" w:rsidP="00CD5418"/>
          <w:p w14:paraId="0F6BF3FE" w14:textId="02FA1B79" w:rsidR="006D0C20" w:rsidRPr="00CD5418" w:rsidRDefault="006D0C20" w:rsidP="00CD5418"/>
        </w:tc>
        <w:tc>
          <w:tcPr>
            <w:tcW w:w="1620" w:type="dxa"/>
          </w:tcPr>
          <w:p w14:paraId="3B7C031B" w14:textId="4C5A1C68" w:rsidR="00624A71" w:rsidRPr="00990D13" w:rsidRDefault="003F447B" w:rsidP="00372571">
            <w:pPr>
              <w:spacing w:line="276" w:lineRule="auto"/>
            </w:pPr>
            <w:r>
              <w:lastRenderedPageBreak/>
              <w:t>McDonald</w:t>
            </w:r>
          </w:p>
        </w:tc>
      </w:tr>
      <w:tr w:rsidR="00624A71" w:rsidRPr="00990D13" w14:paraId="2F0E734C" w14:textId="77777777" w:rsidTr="00720B6D">
        <w:tc>
          <w:tcPr>
            <w:tcW w:w="2245" w:type="dxa"/>
          </w:tcPr>
          <w:p w14:paraId="73D77CAA" w14:textId="5C24C99F" w:rsidR="00624A71" w:rsidRPr="00990D13" w:rsidRDefault="00CD5418" w:rsidP="00372571">
            <w:pPr>
              <w:spacing w:line="276" w:lineRule="auto"/>
            </w:pPr>
            <w:r>
              <w:t xml:space="preserve">Accelerated </w:t>
            </w:r>
            <w:r w:rsidR="00624A71" w:rsidRPr="00990D13">
              <w:t xml:space="preserve">Math </w:t>
            </w:r>
          </w:p>
        </w:tc>
        <w:tc>
          <w:tcPr>
            <w:tcW w:w="5850" w:type="dxa"/>
          </w:tcPr>
          <w:p w14:paraId="09B38F84" w14:textId="72C49C78" w:rsidR="00CD5418" w:rsidRDefault="00CD5418" w:rsidP="005A4727">
            <w:r>
              <w:t>Paper/Pencils</w:t>
            </w:r>
          </w:p>
          <w:p w14:paraId="282A5E97" w14:textId="5B2E4660" w:rsidR="00CD5418" w:rsidRDefault="00BC4815" w:rsidP="005A4727">
            <w:r>
              <w:t>______________________________________________</w:t>
            </w:r>
          </w:p>
          <w:p w14:paraId="2CD685F6" w14:textId="4895715A" w:rsidR="00624A71" w:rsidRPr="00990D13" w:rsidRDefault="00624A71" w:rsidP="005A4727">
            <w:r w:rsidRPr="00990D13">
              <w:t>Recommendations (Your Choice)</w:t>
            </w:r>
          </w:p>
          <w:p w14:paraId="20CDE295" w14:textId="4DCDF08D" w:rsidR="00624A71" w:rsidRPr="00990D13" w:rsidRDefault="00624A71" w:rsidP="005A4727">
            <w:r w:rsidRPr="00990D13">
              <w:t xml:space="preserve">Singapore, Horizon, Saxon, </w:t>
            </w:r>
            <w:r w:rsidR="00A10728">
              <w:t xml:space="preserve">Dr. </w:t>
            </w:r>
            <w:r w:rsidRPr="00990D13">
              <w:t>Jone</w:t>
            </w:r>
            <w:r w:rsidR="00A10728">
              <w:t>s’ Accelerated Math</w:t>
            </w:r>
            <w:r w:rsidRPr="00990D13">
              <w:t xml:space="preserve">, </w:t>
            </w:r>
            <w:r w:rsidR="00535BAD">
              <w:t>BJU,</w:t>
            </w:r>
            <w:r w:rsidR="00BC4815">
              <w:t xml:space="preserve"> Abeka,</w:t>
            </w:r>
            <w:r w:rsidR="00535BAD">
              <w:t xml:space="preserve"> </w:t>
            </w:r>
            <w:r w:rsidRPr="00990D13">
              <w:t>etc.</w:t>
            </w:r>
          </w:p>
          <w:p w14:paraId="3CDE001D" w14:textId="683A54A3" w:rsidR="00624A71" w:rsidRPr="00990D13" w:rsidRDefault="00624A71" w:rsidP="005A4727"/>
        </w:tc>
        <w:tc>
          <w:tcPr>
            <w:tcW w:w="1620" w:type="dxa"/>
          </w:tcPr>
          <w:p w14:paraId="2BB738E5" w14:textId="2C67B45A" w:rsidR="00624A71" w:rsidRPr="00990D13" w:rsidRDefault="00624A71" w:rsidP="00372571">
            <w:pPr>
              <w:spacing w:line="276" w:lineRule="auto"/>
            </w:pPr>
            <w:r w:rsidRPr="00990D13">
              <w:t>Cheryl Red</w:t>
            </w:r>
          </w:p>
        </w:tc>
      </w:tr>
      <w:tr w:rsidR="00624A71" w:rsidRPr="00990D13" w14:paraId="499800CD" w14:textId="77777777" w:rsidTr="00720B6D">
        <w:tc>
          <w:tcPr>
            <w:tcW w:w="2245" w:type="dxa"/>
          </w:tcPr>
          <w:p w14:paraId="742B791D" w14:textId="3182BAC6" w:rsidR="00624A71" w:rsidRPr="00990D13" w:rsidRDefault="002864E6" w:rsidP="00372571">
            <w:pPr>
              <w:spacing w:line="276" w:lineRule="auto"/>
            </w:pPr>
            <w:r>
              <w:t>Computer Science</w:t>
            </w:r>
            <w:r w:rsidR="00624A71" w:rsidRPr="00990D13">
              <w:t xml:space="preserve"> </w:t>
            </w:r>
            <w:r w:rsidR="00624A71" w:rsidRPr="00867055">
              <w:rPr>
                <w:highlight w:val="yellow"/>
              </w:rPr>
              <w:t>3</w:t>
            </w:r>
            <w:r w:rsidR="00624A71" w:rsidRPr="00867055">
              <w:rPr>
                <w:highlight w:val="yellow"/>
                <w:vertAlign w:val="superscript"/>
              </w:rPr>
              <w:t xml:space="preserve">rd </w:t>
            </w:r>
            <w:r w:rsidR="00624A71" w:rsidRPr="00867055">
              <w:rPr>
                <w:highlight w:val="yellow"/>
              </w:rPr>
              <w:t>– 5</w:t>
            </w:r>
            <w:r w:rsidR="00624A71" w:rsidRPr="00867055">
              <w:rPr>
                <w:highlight w:val="yellow"/>
                <w:vertAlign w:val="superscript"/>
              </w:rPr>
              <w:t>th</w:t>
            </w:r>
            <w:r w:rsidR="00624A71" w:rsidRPr="00990D13">
              <w:t xml:space="preserve"> </w:t>
            </w:r>
          </w:p>
        </w:tc>
        <w:tc>
          <w:tcPr>
            <w:tcW w:w="5850" w:type="dxa"/>
          </w:tcPr>
          <w:p w14:paraId="42D2402D" w14:textId="713278B8" w:rsidR="00E434C0" w:rsidRPr="00990D13" w:rsidRDefault="00CD5418" w:rsidP="00CD5418">
            <w:pPr>
              <w:spacing w:line="276" w:lineRule="auto"/>
            </w:pPr>
            <w:r>
              <w:t>Thumb Drive/Flash Drive</w:t>
            </w:r>
          </w:p>
        </w:tc>
        <w:tc>
          <w:tcPr>
            <w:tcW w:w="1620" w:type="dxa"/>
          </w:tcPr>
          <w:p w14:paraId="16F4D4E5" w14:textId="7AF6233B" w:rsidR="00624A71" w:rsidRPr="00990D13" w:rsidRDefault="002864E6" w:rsidP="00372571">
            <w:pPr>
              <w:spacing w:line="276" w:lineRule="auto"/>
            </w:pPr>
            <w:r>
              <w:t>Melissa Juren</w:t>
            </w:r>
          </w:p>
        </w:tc>
      </w:tr>
      <w:tr w:rsidR="00624A71" w:rsidRPr="00990D13" w14:paraId="1A516A9F" w14:textId="77777777" w:rsidTr="00720B6D">
        <w:tc>
          <w:tcPr>
            <w:tcW w:w="2245" w:type="dxa"/>
          </w:tcPr>
          <w:p w14:paraId="704D2B9D" w14:textId="64FA6567" w:rsidR="00624A71" w:rsidRPr="00990D13" w:rsidRDefault="00624A71" w:rsidP="00372571">
            <w:pPr>
              <w:spacing w:line="276" w:lineRule="auto"/>
            </w:pPr>
            <w:r w:rsidRPr="00990D13">
              <w:t xml:space="preserve">Science </w:t>
            </w:r>
            <w:r w:rsidRPr="00867055">
              <w:rPr>
                <w:highlight w:val="yellow"/>
              </w:rPr>
              <w:t>3</w:t>
            </w:r>
            <w:r w:rsidRPr="00867055">
              <w:rPr>
                <w:highlight w:val="yellow"/>
                <w:vertAlign w:val="superscript"/>
              </w:rPr>
              <w:t xml:space="preserve">rd </w:t>
            </w:r>
            <w:r w:rsidRPr="00867055">
              <w:rPr>
                <w:highlight w:val="yellow"/>
              </w:rPr>
              <w:t>- 5</w:t>
            </w:r>
            <w:r w:rsidRPr="00867055">
              <w:rPr>
                <w:highlight w:val="yellow"/>
                <w:vertAlign w:val="superscript"/>
              </w:rPr>
              <w:t>th</w:t>
            </w:r>
            <w:r w:rsidRPr="00990D13">
              <w:t xml:space="preserve"> </w:t>
            </w:r>
          </w:p>
        </w:tc>
        <w:tc>
          <w:tcPr>
            <w:tcW w:w="5850" w:type="dxa"/>
          </w:tcPr>
          <w:p w14:paraId="33D274F3" w14:textId="2C072765" w:rsidR="00624A71" w:rsidRPr="00990D13" w:rsidRDefault="002864E6" w:rsidP="00372571">
            <w:pPr>
              <w:spacing w:line="276" w:lineRule="auto"/>
            </w:pPr>
            <w:r>
              <w:rPr>
                <w:i/>
                <w:iCs/>
              </w:rPr>
              <w:t>Apologia Earth Science</w:t>
            </w:r>
            <w:r w:rsidR="00720B6D" w:rsidRPr="00720B6D">
              <w:t xml:space="preserve">, </w:t>
            </w:r>
            <w:r>
              <w:t xml:space="preserve">Apologia </w:t>
            </w:r>
            <w:r w:rsidR="00720B6D" w:rsidRPr="002864E6">
              <w:rPr>
                <w:highlight w:val="yellow"/>
              </w:rPr>
              <w:t>#</w:t>
            </w:r>
            <w:hyperlink r:id="rId8" w:history="1">
              <w:r w:rsidR="00720B6D" w:rsidRPr="002864E6">
                <w:rPr>
                  <w:rStyle w:val="Hyperlink"/>
                  <w:color w:val="auto"/>
                  <w:highlight w:val="yellow"/>
                  <w:u w:val="none"/>
                </w:rPr>
                <w:t>978</w:t>
              </w:r>
              <w:r w:rsidR="002F4D59">
                <w:rPr>
                  <w:rStyle w:val="Hyperlink"/>
                  <w:color w:val="auto"/>
                  <w:highlight w:val="yellow"/>
                  <w:u w:val="none"/>
                </w:rPr>
                <w:t>1946506726</w:t>
              </w:r>
            </w:hyperlink>
            <w:r w:rsidR="002F4D59">
              <w:rPr>
                <w:rStyle w:val="Hyperlink"/>
                <w:color w:val="auto"/>
                <w:u w:val="none"/>
              </w:rPr>
              <w:t xml:space="preserve"> - $49</w:t>
            </w:r>
          </w:p>
          <w:p w14:paraId="1BD7D9A3" w14:textId="39829D7E" w:rsidR="00624A71" w:rsidRPr="00990D13" w:rsidRDefault="002864E6" w:rsidP="00372571">
            <w:pPr>
              <w:spacing w:line="276" w:lineRule="auto"/>
            </w:pPr>
            <w:r>
              <w:t xml:space="preserve">Apologia Earth Science </w:t>
            </w:r>
            <w:proofErr w:type="spellStart"/>
            <w:r w:rsidR="00086830" w:rsidRPr="00086830">
              <w:t>Notebooking</w:t>
            </w:r>
            <w:proofErr w:type="spellEnd"/>
            <w:r w:rsidR="00086830" w:rsidRPr="00086830">
              <w:t xml:space="preserve"> Journal </w:t>
            </w:r>
            <w:r w:rsidR="00086830" w:rsidRPr="002864E6">
              <w:rPr>
                <w:highlight w:val="yellow"/>
              </w:rPr>
              <w:t>#</w:t>
            </w:r>
            <w:hyperlink r:id="rId9" w:history="1">
              <w:r w:rsidR="00086830" w:rsidRPr="002864E6">
                <w:rPr>
                  <w:rStyle w:val="Hyperlink"/>
                  <w:color w:val="auto"/>
                  <w:highlight w:val="yellow"/>
                  <w:u w:val="none"/>
                </w:rPr>
                <w:t>978194</w:t>
              </w:r>
              <w:r w:rsidR="002F4D59">
                <w:rPr>
                  <w:rStyle w:val="Hyperlink"/>
                  <w:color w:val="auto"/>
                  <w:highlight w:val="yellow"/>
                  <w:u w:val="none"/>
                </w:rPr>
                <w:t>6506733</w:t>
              </w:r>
            </w:hyperlink>
            <w:r w:rsidR="002F4D59">
              <w:rPr>
                <w:rStyle w:val="Hyperlink"/>
                <w:color w:val="auto"/>
                <w:u w:val="none"/>
              </w:rPr>
              <w:t xml:space="preserve"> - $34</w:t>
            </w:r>
          </w:p>
        </w:tc>
        <w:tc>
          <w:tcPr>
            <w:tcW w:w="1620" w:type="dxa"/>
          </w:tcPr>
          <w:p w14:paraId="42C4FE02" w14:textId="684255CE" w:rsidR="00624A71" w:rsidRPr="00990D13" w:rsidRDefault="00624A71" w:rsidP="00372571">
            <w:pPr>
              <w:spacing w:line="276" w:lineRule="auto"/>
            </w:pPr>
            <w:r w:rsidRPr="00990D13">
              <w:t>Sue Rothberg</w:t>
            </w:r>
          </w:p>
        </w:tc>
      </w:tr>
      <w:tr w:rsidR="00624A71" w:rsidRPr="00990D13" w14:paraId="2ABC7F6D" w14:textId="77777777" w:rsidTr="00720B6D">
        <w:tc>
          <w:tcPr>
            <w:tcW w:w="2245" w:type="dxa"/>
          </w:tcPr>
          <w:p w14:paraId="2C8B6785" w14:textId="40E309DE" w:rsidR="00624A71" w:rsidRPr="00990D13" w:rsidRDefault="00624A71" w:rsidP="00372571">
            <w:pPr>
              <w:spacing w:line="276" w:lineRule="auto"/>
            </w:pPr>
            <w:r w:rsidRPr="00990D13">
              <w:t>STEM</w:t>
            </w:r>
          </w:p>
        </w:tc>
        <w:tc>
          <w:tcPr>
            <w:tcW w:w="5850" w:type="dxa"/>
          </w:tcPr>
          <w:p w14:paraId="4BBFA73D" w14:textId="6E96B767" w:rsidR="00624A71" w:rsidRPr="00990D13" w:rsidRDefault="00187219" w:rsidP="00372571">
            <w:pPr>
              <w:spacing w:line="276" w:lineRule="auto"/>
            </w:pPr>
            <w:r>
              <w:t>None</w:t>
            </w:r>
          </w:p>
          <w:p w14:paraId="7B0F1E8C" w14:textId="1355558C" w:rsidR="00E434C0" w:rsidRPr="00990D13" w:rsidRDefault="00E434C0" w:rsidP="00372571">
            <w:pPr>
              <w:spacing w:line="276" w:lineRule="auto"/>
            </w:pPr>
          </w:p>
        </w:tc>
        <w:tc>
          <w:tcPr>
            <w:tcW w:w="1620" w:type="dxa"/>
          </w:tcPr>
          <w:p w14:paraId="0E13DAC5" w14:textId="15842067" w:rsidR="00624A71" w:rsidRPr="00990D13" w:rsidRDefault="00624A71" w:rsidP="00372571">
            <w:pPr>
              <w:spacing w:line="276" w:lineRule="auto"/>
            </w:pPr>
            <w:r w:rsidRPr="00990D13">
              <w:t>Cheryl Red</w:t>
            </w:r>
          </w:p>
        </w:tc>
      </w:tr>
      <w:tr w:rsidR="006D0C20" w:rsidRPr="00990D13" w14:paraId="5425D181" w14:textId="77777777" w:rsidTr="00720B6D">
        <w:tc>
          <w:tcPr>
            <w:tcW w:w="2245" w:type="dxa"/>
          </w:tcPr>
          <w:p w14:paraId="51EB052B" w14:textId="7C1F8D0E" w:rsidR="006D0C20" w:rsidRPr="00867055" w:rsidRDefault="006D0C20" w:rsidP="00372571">
            <w:pPr>
              <w:spacing w:line="276" w:lineRule="auto"/>
            </w:pPr>
            <w:r>
              <w:t>World Geography 3</w:t>
            </w:r>
            <w:r w:rsidRPr="006D0C20">
              <w:rPr>
                <w:vertAlign w:val="superscript"/>
              </w:rPr>
              <w:t>rd</w:t>
            </w:r>
            <w:r>
              <w:t xml:space="preserve"> -5</w:t>
            </w:r>
            <w:r w:rsidRPr="006D0C20">
              <w:rPr>
                <w:vertAlign w:val="superscript"/>
              </w:rPr>
              <w:t>th</w:t>
            </w:r>
            <w:r>
              <w:t xml:space="preserve"> grades</w:t>
            </w:r>
          </w:p>
        </w:tc>
        <w:tc>
          <w:tcPr>
            <w:tcW w:w="5850" w:type="dxa"/>
            <w:shd w:val="clear" w:color="auto" w:fill="auto"/>
          </w:tcPr>
          <w:p w14:paraId="73FE2161" w14:textId="77777777" w:rsidR="00CD5418" w:rsidRPr="00CD5418" w:rsidRDefault="00CD5418" w:rsidP="00CD5418">
            <w:r>
              <w:t>Map pencils; folder with brads</w:t>
            </w:r>
          </w:p>
          <w:p w14:paraId="403216FE" w14:textId="371AACC0" w:rsidR="006D0C20" w:rsidRPr="00CD5418" w:rsidRDefault="006D0C20" w:rsidP="00CD5418">
            <w:pPr>
              <w:rPr>
                <w:highlight w:val="green"/>
              </w:rPr>
            </w:pPr>
          </w:p>
        </w:tc>
        <w:tc>
          <w:tcPr>
            <w:tcW w:w="1620" w:type="dxa"/>
          </w:tcPr>
          <w:p w14:paraId="5CA8D5FA" w14:textId="6040AF71" w:rsidR="006D0C20" w:rsidRPr="00990D13" w:rsidRDefault="006D0C20" w:rsidP="00372571">
            <w:pPr>
              <w:spacing w:line="276" w:lineRule="auto"/>
            </w:pPr>
            <w:r>
              <w:t>Sara</w:t>
            </w:r>
            <w:r w:rsidR="00FC3942">
              <w:t>h</w:t>
            </w:r>
            <w:r>
              <w:t xml:space="preserve"> Silva</w:t>
            </w:r>
          </w:p>
        </w:tc>
      </w:tr>
      <w:bookmarkEnd w:id="0"/>
    </w:tbl>
    <w:p w14:paraId="67E6B826" w14:textId="6C32AE3C" w:rsidR="00A950D6" w:rsidRDefault="00A950D6" w:rsidP="00372571">
      <w:pPr>
        <w:spacing w:line="276" w:lineRule="auto"/>
        <w:contextualSpacing/>
        <w:rPr>
          <w:sz w:val="20"/>
          <w:szCs w:val="20"/>
        </w:rPr>
      </w:pPr>
    </w:p>
    <w:p w14:paraId="6F53228A" w14:textId="77777777" w:rsidR="007E6927" w:rsidRPr="00A950D6" w:rsidRDefault="007E6927" w:rsidP="00372571">
      <w:pPr>
        <w:spacing w:line="276" w:lineRule="auto"/>
        <w:contextualSpacing/>
        <w:rPr>
          <w:sz w:val="20"/>
          <w:szCs w:val="20"/>
        </w:rPr>
      </w:pPr>
    </w:p>
    <w:sectPr w:rsidR="007E6927" w:rsidRPr="00A950D6" w:rsidSect="00590547">
      <w:headerReference w:type="default" r:id="rId10"/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A3887" w14:textId="77777777" w:rsidR="00590547" w:rsidRDefault="00590547" w:rsidP="00CE5339">
      <w:pPr>
        <w:spacing w:after="0" w:line="240" w:lineRule="auto"/>
      </w:pPr>
      <w:r>
        <w:separator/>
      </w:r>
    </w:p>
  </w:endnote>
  <w:endnote w:type="continuationSeparator" w:id="0">
    <w:p w14:paraId="12C3578C" w14:textId="77777777" w:rsidR="00590547" w:rsidRDefault="00590547" w:rsidP="00C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47EAA" w14:textId="0E456740" w:rsidR="00971AE9" w:rsidRDefault="00971AE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E0A47" wp14:editId="30DD28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951E7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updated </w:t>
    </w:r>
    <w:r w:rsidR="003A1C8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/6/24 jj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509A" w14:textId="77777777" w:rsidR="00590547" w:rsidRDefault="00590547" w:rsidP="00CE5339">
      <w:pPr>
        <w:spacing w:after="0" w:line="240" w:lineRule="auto"/>
      </w:pPr>
      <w:r>
        <w:separator/>
      </w:r>
    </w:p>
  </w:footnote>
  <w:footnote w:type="continuationSeparator" w:id="0">
    <w:p w14:paraId="788B828E" w14:textId="77777777" w:rsidR="00590547" w:rsidRDefault="00590547" w:rsidP="00CE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C29F" w14:textId="27566B9E" w:rsidR="00CE5339" w:rsidRDefault="00CE5339" w:rsidP="00CE5339">
    <w:pPr>
      <w:spacing w:after="0"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LASSICAL SCHOOL BOOK LISTS</w:t>
    </w:r>
    <w:r w:rsidR="00535BAD">
      <w:rPr>
        <w:b/>
        <w:bCs/>
        <w:sz w:val="32"/>
        <w:szCs w:val="32"/>
      </w:rPr>
      <w:t xml:space="preserve"> (K-</w:t>
    </w:r>
    <w:r w:rsidR="00BA52A6">
      <w:rPr>
        <w:b/>
        <w:bCs/>
        <w:sz w:val="32"/>
        <w:szCs w:val="32"/>
      </w:rPr>
      <w:t>5</w:t>
    </w:r>
    <w:r w:rsidR="00535BAD">
      <w:rPr>
        <w:b/>
        <w:bCs/>
        <w:sz w:val="32"/>
        <w:szCs w:val="32"/>
      </w:rPr>
      <w:t>)</w:t>
    </w:r>
    <w:r>
      <w:rPr>
        <w:b/>
        <w:bCs/>
        <w:sz w:val="32"/>
        <w:szCs w:val="32"/>
      </w:rPr>
      <w:t xml:space="preserve"> 20</w:t>
    </w:r>
    <w:r w:rsidR="007E6927">
      <w:rPr>
        <w:b/>
        <w:bCs/>
        <w:sz w:val="32"/>
        <w:szCs w:val="32"/>
      </w:rPr>
      <w:t>2</w:t>
    </w:r>
    <w:r w:rsidR="002864E6">
      <w:rPr>
        <w:b/>
        <w:bCs/>
        <w:sz w:val="32"/>
        <w:szCs w:val="32"/>
      </w:rPr>
      <w:t>4-25</w:t>
    </w:r>
  </w:p>
  <w:p w14:paraId="07387C65" w14:textId="450B4BF3" w:rsidR="00CE5339" w:rsidRDefault="003A1C86" w:rsidP="00EB346D">
    <w:pPr>
      <w:spacing w:after="0" w:line="276" w:lineRule="auto"/>
      <w:jc w:val="center"/>
      <w:rPr>
        <w:sz w:val="14"/>
        <w:szCs w:val="14"/>
      </w:rPr>
    </w:pPr>
    <w:r>
      <w:t xml:space="preserve">Revised </w:t>
    </w:r>
    <w:proofErr w:type="gramStart"/>
    <w:r>
      <w:t>5/6/24</w:t>
    </w:r>
    <w:proofErr w:type="gramEnd"/>
  </w:p>
  <w:p w14:paraId="782EE7AC" w14:textId="77777777" w:rsidR="00EB346D" w:rsidRPr="00EB346D" w:rsidRDefault="00EB346D" w:rsidP="00EB346D">
    <w:pPr>
      <w:spacing w:after="0" w:line="276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A4FF9"/>
    <w:multiLevelType w:val="hybridMultilevel"/>
    <w:tmpl w:val="89BC5660"/>
    <w:lvl w:ilvl="0" w:tplc="3AC85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785B"/>
    <w:multiLevelType w:val="hybridMultilevel"/>
    <w:tmpl w:val="7858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E7E"/>
    <w:multiLevelType w:val="hybridMultilevel"/>
    <w:tmpl w:val="2DCAF230"/>
    <w:lvl w:ilvl="0" w:tplc="029EDE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65B7"/>
    <w:multiLevelType w:val="hybridMultilevel"/>
    <w:tmpl w:val="B99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5B30"/>
    <w:multiLevelType w:val="hybridMultilevel"/>
    <w:tmpl w:val="AA726ABC"/>
    <w:lvl w:ilvl="0" w:tplc="F8F2E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2215"/>
    <w:multiLevelType w:val="hybridMultilevel"/>
    <w:tmpl w:val="6AF0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727277">
    <w:abstractNumId w:val="4"/>
  </w:num>
  <w:num w:numId="2" w16cid:durableId="514657934">
    <w:abstractNumId w:val="1"/>
  </w:num>
  <w:num w:numId="3" w16cid:durableId="107625354">
    <w:abstractNumId w:val="0"/>
  </w:num>
  <w:num w:numId="4" w16cid:durableId="1384988650">
    <w:abstractNumId w:val="2"/>
  </w:num>
  <w:num w:numId="5" w16cid:durableId="6642240">
    <w:abstractNumId w:val="3"/>
  </w:num>
  <w:num w:numId="6" w16cid:durableId="82727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87"/>
    <w:rsid w:val="00010D1B"/>
    <w:rsid w:val="00040A14"/>
    <w:rsid w:val="00050175"/>
    <w:rsid w:val="00052F08"/>
    <w:rsid w:val="00086403"/>
    <w:rsid w:val="00086830"/>
    <w:rsid w:val="000966CB"/>
    <w:rsid w:val="000A41B2"/>
    <w:rsid w:val="000C3B59"/>
    <w:rsid w:val="000C675F"/>
    <w:rsid w:val="000E37B7"/>
    <w:rsid w:val="00104D73"/>
    <w:rsid w:val="00107D83"/>
    <w:rsid w:val="0015580C"/>
    <w:rsid w:val="0017171B"/>
    <w:rsid w:val="00187219"/>
    <w:rsid w:val="00192747"/>
    <w:rsid w:val="001A11CB"/>
    <w:rsid w:val="001D2D26"/>
    <w:rsid w:val="00201BFA"/>
    <w:rsid w:val="002864E6"/>
    <w:rsid w:val="002953B3"/>
    <w:rsid w:val="002D7032"/>
    <w:rsid w:val="002E4E64"/>
    <w:rsid w:val="002F4D59"/>
    <w:rsid w:val="0031514D"/>
    <w:rsid w:val="0031692D"/>
    <w:rsid w:val="00320445"/>
    <w:rsid w:val="00331DA8"/>
    <w:rsid w:val="0033288B"/>
    <w:rsid w:val="00360973"/>
    <w:rsid w:val="00372571"/>
    <w:rsid w:val="0037275E"/>
    <w:rsid w:val="003800F6"/>
    <w:rsid w:val="003A1C86"/>
    <w:rsid w:val="003C2DC3"/>
    <w:rsid w:val="003E3DBB"/>
    <w:rsid w:val="003E7609"/>
    <w:rsid w:val="003F447B"/>
    <w:rsid w:val="00402EB0"/>
    <w:rsid w:val="00452E78"/>
    <w:rsid w:val="00457796"/>
    <w:rsid w:val="0046245B"/>
    <w:rsid w:val="004649CE"/>
    <w:rsid w:val="00465D1E"/>
    <w:rsid w:val="00482B83"/>
    <w:rsid w:val="00487CB7"/>
    <w:rsid w:val="004A7F02"/>
    <w:rsid w:val="004B2198"/>
    <w:rsid w:val="004F2CFC"/>
    <w:rsid w:val="00502610"/>
    <w:rsid w:val="00505A46"/>
    <w:rsid w:val="00505AEF"/>
    <w:rsid w:val="00506B05"/>
    <w:rsid w:val="00506CD0"/>
    <w:rsid w:val="00515272"/>
    <w:rsid w:val="00525E42"/>
    <w:rsid w:val="00535BAD"/>
    <w:rsid w:val="00540E4D"/>
    <w:rsid w:val="00552CF6"/>
    <w:rsid w:val="0057078A"/>
    <w:rsid w:val="00582D62"/>
    <w:rsid w:val="00590547"/>
    <w:rsid w:val="005A0D56"/>
    <w:rsid w:val="005A4727"/>
    <w:rsid w:val="005C213C"/>
    <w:rsid w:val="005F0DA7"/>
    <w:rsid w:val="006036B3"/>
    <w:rsid w:val="00624A71"/>
    <w:rsid w:val="00627EC6"/>
    <w:rsid w:val="0065637F"/>
    <w:rsid w:val="006648AB"/>
    <w:rsid w:val="00690E94"/>
    <w:rsid w:val="006C6B7D"/>
    <w:rsid w:val="006D0C20"/>
    <w:rsid w:val="00720B6D"/>
    <w:rsid w:val="00734B21"/>
    <w:rsid w:val="00771205"/>
    <w:rsid w:val="00773E3C"/>
    <w:rsid w:val="00786287"/>
    <w:rsid w:val="00797D5B"/>
    <w:rsid w:val="007A3176"/>
    <w:rsid w:val="007B4056"/>
    <w:rsid w:val="007D7C9F"/>
    <w:rsid w:val="007E6927"/>
    <w:rsid w:val="007F08D7"/>
    <w:rsid w:val="00800210"/>
    <w:rsid w:val="0080340D"/>
    <w:rsid w:val="00812D6F"/>
    <w:rsid w:val="00850381"/>
    <w:rsid w:val="00867055"/>
    <w:rsid w:val="00883388"/>
    <w:rsid w:val="00892266"/>
    <w:rsid w:val="0089228F"/>
    <w:rsid w:val="008A149A"/>
    <w:rsid w:val="008B48E3"/>
    <w:rsid w:val="008D0F42"/>
    <w:rsid w:val="009536CB"/>
    <w:rsid w:val="00962845"/>
    <w:rsid w:val="0096319B"/>
    <w:rsid w:val="00971AE9"/>
    <w:rsid w:val="009750BB"/>
    <w:rsid w:val="00984FFF"/>
    <w:rsid w:val="00990D13"/>
    <w:rsid w:val="00992C17"/>
    <w:rsid w:val="009957F6"/>
    <w:rsid w:val="009A077B"/>
    <w:rsid w:val="009A3952"/>
    <w:rsid w:val="009B5D24"/>
    <w:rsid w:val="009C49DD"/>
    <w:rsid w:val="009F2309"/>
    <w:rsid w:val="009F67C8"/>
    <w:rsid w:val="00A07949"/>
    <w:rsid w:val="00A10728"/>
    <w:rsid w:val="00A20210"/>
    <w:rsid w:val="00A26721"/>
    <w:rsid w:val="00A2728F"/>
    <w:rsid w:val="00A32575"/>
    <w:rsid w:val="00A41746"/>
    <w:rsid w:val="00A54524"/>
    <w:rsid w:val="00A950D6"/>
    <w:rsid w:val="00AB1BFE"/>
    <w:rsid w:val="00AB2F8A"/>
    <w:rsid w:val="00AC77B7"/>
    <w:rsid w:val="00B075D8"/>
    <w:rsid w:val="00B34BF2"/>
    <w:rsid w:val="00B46CAB"/>
    <w:rsid w:val="00B67634"/>
    <w:rsid w:val="00B756F3"/>
    <w:rsid w:val="00B85F7F"/>
    <w:rsid w:val="00BA52A6"/>
    <w:rsid w:val="00BC4815"/>
    <w:rsid w:val="00BE4E25"/>
    <w:rsid w:val="00BF044B"/>
    <w:rsid w:val="00BF7553"/>
    <w:rsid w:val="00C142D6"/>
    <w:rsid w:val="00C5362F"/>
    <w:rsid w:val="00C53AE0"/>
    <w:rsid w:val="00C600F7"/>
    <w:rsid w:val="00C769EA"/>
    <w:rsid w:val="00CA10FE"/>
    <w:rsid w:val="00CD5418"/>
    <w:rsid w:val="00CE5339"/>
    <w:rsid w:val="00D0697C"/>
    <w:rsid w:val="00D44915"/>
    <w:rsid w:val="00D522C3"/>
    <w:rsid w:val="00D61FD2"/>
    <w:rsid w:val="00D675E8"/>
    <w:rsid w:val="00D83A61"/>
    <w:rsid w:val="00D86AE0"/>
    <w:rsid w:val="00D951E1"/>
    <w:rsid w:val="00DC61A8"/>
    <w:rsid w:val="00E0560D"/>
    <w:rsid w:val="00E13B3B"/>
    <w:rsid w:val="00E434C0"/>
    <w:rsid w:val="00E47D49"/>
    <w:rsid w:val="00E55ED3"/>
    <w:rsid w:val="00E561CA"/>
    <w:rsid w:val="00E611D9"/>
    <w:rsid w:val="00E61532"/>
    <w:rsid w:val="00E67495"/>
    <w:rsid w:val="00E67A5D"/>
    <w:rsid w:val="00E81663"/>
    <w:rsid w:val="00EA42E0"/>
    <w:rsid w:val="00EA4FD2"/>
    <w:rsid w:val="00EB346D"/>
    <w:rsid w:val="00EC2A4D"/>
    <w:rsid w:val="00EF0E4A"/>
    <w:rsid w:val="00F01113"/>
    <w:rsid w:val="00F24F13"/>
    <w:rsid w:val="00F966E5"/>
    <w:rsid w:val="00FA0C9D"/>
    <w:rsid w:val="00FA6FC6"/>
    <w:rsid w:val="00FC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5DB5"/>
  <w15:chartTrackingRefBased/>
  <w15:docId w15:val="{6E62A01F-0E49-404D-A65A-7741A3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8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87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39"/>
    <w:rPr>
      <w:szCs w:val="24"/>
    </w:rPr>
  </w:style>
  <w:style w:type="character" w:customStyle="1" w:styleId="a-text-bold">
    <w:name w:val="a-text-bold"/>
    <w:basedOn w:val="DefaultParagraphFont"/>
    <w:rsid w:val="0005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logia.com/isbn/978-1-946506-39-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ologia.com/isbn/978-1-946506-40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599-6A4A-4770-9586-8D3B332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uren</dc:creator>
  <cp:keywords/>
  <dc:description/>
  <cp:lastModifiedBy>Joanne Juren</cp:lastModifiedBy>
  <cp:revision>2</cp:revision>
  <cp:lastPrinted>2023-05-17T14:22:00Z</cp:lastPrinted>
  <dcterms:created xsi:type="dcterms:W3CDTF">2024-05-07T00:39:00Z</dcterms:created>
  <dcterms:modified xsi:type="dcterms:W3CDTF">2024-05-07T00:39:00Z</dcterms:modified>
</cp:coreProperties>
</file>